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24F0" w14:textId="115C6BE2" w:rsidR="00CE4DB7" w:rsidRPr="00D14AFF" w:rsidRDefault="00CE4DB7" w:rsidP="00CE4DB7">
      <w:pPr>
        <w:rPr>
          <w:rFonts w:ascii="Helvetica" w:hAnsi="Helvetica"/>
          <w:b/>
          <w:color w:val="3366FF"/>
        </w:rPr>
      </w:pPr>
      <w:r w:rsidRPr="00D14AFF">
        <w:rPr>
          <w:rFonts w:ascii="Helvetica" w:hAnsi="Helvetica"/>
          <w:b/>
          <w:color w:val="3366FF"/>
        </w:rPr>
        <w:t>This activity has been used in an introductory chemistry course (prep chem</w:t>
      </w:r>
      <w:r w:rsidR="00E50233">
        <w:rPr>
          <w:rFonts w:ascii="Helvetica" w:hAnsi="Helvetica"/>
          <w:b/>
          <w:color w:val="3366FF"/>
        </w:rPr>
        <w:t>istry</w:t>
      </w:r>
      <w:r w:rsidRPr="00D14AFF">
        <w:rPr>
          <w:rFonts w:ascii="Helvetica" w:hAnsi="Helvetica"/>
          <w:b/>
          <w:color w:val="3366FF"/>
        </w:rPr>
        <w:t xml:space="preserve"> or GOB course)</w:t>
      </w:r>
    </w:p>
    <w:p w14:paraId="312AD009" w14:textId="77777777" w:rsidR="00CE4DB7" w:rsidRPr="00D14AFF" w:rsidRDefault="00CE4DB7" w:rsidP="00CE4DB7">
      <w:pPr>
        <w:rPr>
          <w:rFonts w:ascii="Helvetica" w:hAnsi="Helvetica"/>
          <w:b/>
          <w:color w:val="3366FF"/>
        </w:rPr>
      </w:pPr>
      <w:r w:rsidRPr="00D14AFF">
        <w:rPr>
          <w:rFonts w:ascii="Helvetica" w:hAnsi="Helvetica"/>
          <w:b/>
          <w:color w:val="3366FF"/>
        </w:rPr>
        <w:t xml:space="preserve">Learning Goals: </w:t>
      </w:r>
    </w:p>
    <w:p w14:paraId="0AA2A83C" w14:textId="77777777" w:rsidR="00D14AFF" w:rsidRPr="00D14AFF" w:rsidRDefault="00CE4DB7" w:rsidP="00D14AFF">
      <w:pPr>
        <w:pStyle w:val="ListParagraph"/>
        <w:numPr>
          <w:ilvl w:val="0"/>
          <w:numId w:val="12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Name </w:t>
      </w:r>
      <w:r w:rsidR="00D14AFF" w:rsidRPr="00D14AFF">
        <w:rPr>
          <w:rFonts w:ascii="Helvetica" w:hAnsi="Helvetica"/>
          <w:color w:val="3366FF"/>
        </w:rPr>
        <w:t>phase changes</w:t>
      </w:r>
    </w:p>
    <w:p w14:paraId="527BBBFD" w14:textId="7FA1DBA7" w:rsidR="00CE4DB7" w:rsidRPr="00D14AFF" w:rsidRDefault="00CE4DB7" w:rsidP="00D14AFF">
      <w:pPr>
        <w:pStyle w:val="ListParagraph"/>
        <w:numPr>
          <w:ilvl w:val="0"/>
          <w:numId w:val="12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Identify phase changes at molecular </w:t>
      </w:r>
      <w:r w:rsidR="00273C33">
        <w:rPr>
          <w:rFonts w:ascii="Helvetica" w:hAnsi="Helvetica"/>
          <w:color w:val="3366FF"/>
        </w:rPr>
        <w:t xml:space="preserve">(particulate) </w:t>
      </w:r>
      <w:r w:rsidRPr="00D14AFF">
        <w:rPr>
          <w:rFonts w:ascii="Helvetica" w:hAnsi="Helvetica"/>
          <w:color w:val="3366FF"/>
        </w:rPr>
        <w:t>level</w:t>
      </w:r>
    </w:p>
    <w:p w14:paraId="6FE7C721" w14:textId="26A5A72F" w:rsidR="00CE4DB7" w:rsidRDefault="00D14AFF" w:rsidP="00D14AFF">
      <w:pPr>
        <w:pStyle w:val="ListParagraph"/>
        <w:numPr>
          <w:ilvl w:val="0"/>
          <w:numId w:val="12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Name intermolecular forces</w:t>
      </w:r>
    </w:p>
    <w:p w14:paraId="554775C0" w14:textId="59D7A0C6" w:rsidR="007666D2" w:rsidRPr="00D14AFF" w:rsidRDefault="007666D2" w:rsidP="00D14AFF">
      <w:pPr>
        <w:pStyle w:val="ListParagraph"/>
        <w:numPr>
          <w:ilvl w:val="0"/>
          <w:numId w:val="12"/>
        </w:numPr>
        <w:rPr>
          <w:rFonts w:ascii="Helvetica" w:hAnsi="Helvetica"/>
          <w:color w:val="3366FF"/>
        </w:rPr>
      </w:pPr>
      <w:r>
        <w:rPr>
          <w:rFonts w:ascii="Helvetica" w:hAnsi="Helvetica"/>
          <w:color w:val="3366FF"/>
        </w:rPr>
        <w:t>Relate phases to strength of intermolecular forces of a molecule</w:t>
      </w:r>
    </w:p>
    <w:p w14:paraId="29CF1E3F" w14:textId="403FAACA" w:rsidR="00CE4DB7" w:rsidRPr="00D14AFF" w:rsidRDefault="00CE4DB7" w:rsidP="00D14AFF">
      <w:pPr>
        <w:pStyle w:val="ListParagraph"/>
        <w:numPr>
          <w:ilvl w:val="0"/>
          <w:numId w:val="12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Relate energy of phase changes to intermolecular forces of </w:t>
      </w:r>
      <w:r w:rsidR="007666D2">
        <w:rPr>
          <w:rFonts w:ascii="Helvetica" w:hAnsi="Helvetica"/>
          <w:color w:val="3366FF"/>
        </w:rPr>
        <w:t xml:space="preserve">a </w:t>
      </w:r>
      <w:r w:rsidRPr="00D14AFF">
        <w:rPr>
          <w:rFonts w:ascii="Helvetica" w:hAnsi="Helvetica"/>
          <w:color w:val="3366FF"/>
        </w:rPr>
        <w:t xml:space="preserve">molecule </w:t>
      </w:r>
    </w:p>
    <w:p w14:paraId="5EEFC91A" w14:textId="77777777" w:rsidR="00273C33" w:rsidRPr="00273C33" w:rsidRDefault="00273C33" w:rsidP="00CE4DB7">
      <w:pPr>
        <w:pStyle w:val="ListParagraph"/>
        <w:numPr>
          <w:ilvl w:val="0"/>
          <w:numId w:val="12"/>
        </w:numPr>
        <w:rPr>
          <w:rFonts w:ascii="Helvetica" w:hAnsi="Helvetica"/>
          <w:b/>
          <w:color w:val="3366FF"/>
        </w:rPr>
      </w:pPr>
      <w:r w:rsidRPr="00273C33">
        <w:rPr>
          <w:rFonts w:ascii="Helvetica" w:hAnsi="Helvetica"/>
          <w:color w:val="3366FF"/>
        </w:rPr>
        <w:t xml:space="preserve">Interpret a heating curve </w:t>
      </w:r>
    </w:p>
    <w:p w14:paraId="5EB4B03E" w14:textId="3002C57C" w:rsidR="00CE4DB7" w:rsidRPr="00273C33" w:rsidRDefault="00CE4DB7" w:rsidP="00273C33">
      <w:pPr>
        <w:rPr>
          <w:rFonts w:ascii="Helvetica" w:hAnsi="Helvetica"/>
          <w:b/>
          <w:color w:val="3366FF"/>
        </w:rPr>
      </w:pPr>
      <w:r w:rsidRPr="00273C33">
        <w:rPr>
          <w:rFonts w:ascii="Helvetica" w:hAnsi="Helvetica"/>
          <w:b/>
          <w:color w:val="3366FF"/>
        </w:rPr>
        <w:t xml:space="preserve">Prerequisite knowledge – </w:t>
      </w:r>
    </w:p>
    <w:p w14:paraId="54DA2598" w14:textId="77777777" w:rsidR="00CE4DB7" w:rsidRPr="00D14AFF" w:rsidRDefault="00CE4DB7" w:rsidP="00D14AFF">
      <w:pPr>
        <w:pStyle w:val="ListParagraph"/>
        <w:numPr>
          <w:ilvl w:val="0"/>
          <w:numId w:val="13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States of matter</w:t>
      </w:r>
    </w:p>
    <w:p w14:paraId="4FE127B6" w14:textId="4074DB3B" w:rsidR="00CE4DB7" w:rsidRPr="00D14AFF" w:rsidRDefault="00D14AFF" w:rsidP="00D14AFF">
      <w:pPr>
        <w:pStyle w:val="ListParagraph"/>
        <w:numPr>
          <w:ilvl w:val="0"/>
          <w:numId w:val="13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Convert to </w:t>
      </w:r>
      <w:r w:rsidR="00727853">
        <w:rPr>
          <w:rFonts w:ascii="Helvetica" w:hAnsi="Helvetica"/>
          <w:color w:val="3366FF"/>
        </w:rPr>
        <w:t xml:space="preserve">temperature </w:t>
      </w:r>
      <w:r w:rsidR="00727853" w:rsidRPr="00D14AFF">
        <w:rPr>
          <w:rFonts w:ascii="Helvetica" w:hAnsi="Helvetica"/>
        </w:rPr>
        <w:t>°</w:t>
      </w:r>
      <w:r w:rsidRPr="00D14AFF">
        <w:rPr>
          <w:rFonts w:ascii="Helvetica" w:hAnsi="Helvetica"/>
          <w:color w:val="3366FF"/>
        </w:rPr>
        <w:t>C to K</w:t>
      </w:r>
      <w:r w:rsidR="00CE4DB7" w:rsidRPr="00D14AFF">
        <w:rPr>
          <w:rFonts w:ascii="Helvetica" w:hAnsi="Helvetica"/>
          <w:color w:val="3366FF"/>
        </w:rPr>
        <w:t xml:space="preserve"> </w:t>
      </w:r>
    </w:p>
    <w:p w14:paraId="0BBD55C0" w14:textId="77777777" w:rsidR="00CE4DB7" w:rsidRPr="00D14AFF" w:rsidRDefault="00CE4DB7" w:rsidP="00D14AFF">
      <w:pPr>
        <w:pStyle w:val="ListParagraph"/>
        <w:numPr>
          <w:ilvl w:val="0"/>
          <w:numId w:val="13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Specific heat of water</w:t>
      </w:r>
    </w:p>
    <w:p w14:paraId="5C4DDB1D" w14:textId="565154A6" w:rsidR="00D14AFF" w:rsidRPr="00D14AFF" w:rsidRDefault="00D14AFF" w:rsidP="00D14AFF">
      <w:pPr>
        <w:pStyle w:val="ListParagraph"/>
        <w:numPr>
          <w:ilvl w:val="0"/>
          <w:numId w:val="13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Draw simple </w:t>
      </w:r>
      <w:r w:rsidR="00CE4DB7" w:rsidRPr="00D14AFF">
        <w:rPr>
          <w:rFonts w:ascii="Helvetica" w:hAnsi="Helvetica"/>
          <w:color w:val="3366FF"/>
        </w:rPr>
        <w:t xml:space="preserve">Lewis dot structures, </w:t>
      </w:r>
    </w:p>
    <w:p w14:paraId="798F580D" w14:textId="11837D9D" w:rsidR="00CE4DB7" w:rsidRPr="00D14AFF" w:rsidRDefault="00D14AFF" w:rsidP="00D14AFF">
      <w:pPr>
        <w:pStyle w:val="ListParagraph"/>
        <w:numPr>
          <w:ilvl w:val="0"/>
          <w:numId w:val="13"/>
        </w:num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Determine </w:t>
      </w:r>
      <w:r w:rsidR="00CE4DB7" w:rsidRPr="00D14AFF">
        <w:rPr>
          <w:rFonts w:ascii="Helvetica" w:hAnsi="Helvetica"/>
          <w:color w:val="3366FF"/>
        </w:rPr>
        <w:t xml:space="preserve">polarity of </w:t>
      </w:r>
      <w:r w:rsidRPr="00D14AFF">
        <w:rPr>
          <w:rFonts w:ascii="Helvetica" w:hAnsi="Helvetica"/>
          <w:color w:val="3366FF"/>
        </w:rPr>
        <w:t xml:space="preserve">simple </w:t>
      </w:r>
      <w:r w:rsidR="00CE4DB7" w:rsidRPr="00D14AFF">
        <w:rPr>
          <w:rFonts w:ascii="Helvetica" w:hAnsi="Helvetica"/>
          <w:color w:val="3366FF"/>
        </w:rPr>
        <w:t>molecules</w:t>
      </w:r>
    </w:p>
    <w:p w14:paraId="3156CD27" w14:textId="77777777" w:rsidR="00CE4DB7" w:rsidRPr="00D14AFF" w:rsidRDefault="00CE4DB7">
      <w:pPr>
        <w:rPr>
          <w:rFonts w:ascii="Helvetica" w:hAnsi="Helvetica"/>
          <w:b/>
        </w:rPr>
      </w:pPr>
    </w:p>
    <w:p w14:paraId="6AC8FE50" w14:textId="64E926A4" w:rsidR="006A4444" w:rsidRDefault="006A4444">
      <w:pPr>
        <w:rPr>
          <w:rFonts w:ascii="Helvetica" w:hAnsi="Helvetica"/>
          <w:b/>
        </w:rPr>
      </w:pPr>
      <w:r w:rsidRPr="00D14AFF">
        <w:rPr>
          <w:rFonts w:ascii="Helvetica" w:hAnsi="Helvetica"/>
          <w:b/>
        </w:rPr>
        <w:t>ChemActivity: Phase Changes and Intermolecular Forces</w:t>
      </w:r>
    </w:p>
    <w:p w14:paraId="05171FE8" w14:textId="632FACD2" w:rsidR="00A90AC3" w:rsidRPr="00D14AFF" w:rsidRDefault="00A90AC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Written by Mary van Opstal</w:t>
      </w:r>
    </w:p>
    <w:p w14:paraId="77E7872E" w14:textId="60F32021" w:rsidR="006858C0" w:rsidRPr="00D14AFF" w:rsidRDefault="006858C0" w:rsidP="00EF248B">
      <w:pPr>
        <w:rPr>
          <w:rFonts w:ascii="Helvetica" w:hAnsi="Helvetica"/>
        </w:rPr>
      </w:pPr>
      <w:r w:rsidRPr="00D14AFF">
        <w:rPr>
          <w:rFonts w:ascii="Helvetica" w:hAnsi="Helvetica"/>
        </w:rPr>
        <w:t>Open phet.colorado.edu</w:t>
      </w:r>
      <w:r w:rsidR="00EF248B" w:rsidRPr="00D14AFF">
        <w:rPr>
          <w:rFonts w:ascii="Helvetica" w:hAnsi="Helvetica"/>
        </w:rPr>
        <w:t>, choose p</w:t>
      </w:r>
      <w:r w:rsidRPr="00D14AFF">
        <w:rPr>
          <w:rFonts w:ascii="Helvetica" w:hAnsi="Helvetica"/>
        </w:rPr>
        <w:t>lay with simulations</w:t>
      </w:r>
      <w:r w:rsidR="00EF248B" w:rsidRPr="00D14AFF">
        <w:rPr>
          <w:rFonts w:ascii="Helvetica" w:hAnsi="Helvetica"/>
        </w:rPr>
        <w:t xml:space="preserve">, choose </w:t>
      </w:r>
      <w:r w:rsidRPr="00D14AFF">
        <w:rPr>
          <w:rFonts w:ascii="Helvetica" w:hAnsi="Helvetica"/>
        </w:rPr>
        <w:t>Chemistry Tab</w:t>
      </w:r>
    </w:p>
    <w:p w14:paraId="1A6C3C35" w14:textId="462B69E8" w:rsidR="00C30F34" w:rsidRPr="00D14AFF" w:rsidRDefault="006858C0" w:rsidP="00C30F34">
      <w:pPr>
        <w:rPr>
          <w:rFonts w:ascii="Helvetica" w:hAnsi="Helvetica"/>
        </w:rPr>
      </w:pPr>
      <w:r w:rsidRPr="00D14AFF">
        <w:rPr>
          <w:rFonts w:ascii="Helvetica" w:hAnsi="Helvetica"/>
        </w:rPr>
        <w:t>Open: States of Matter Basics</w:t>
      </w:r>
    </w:p>
    <w:p w14:paraId="30C70015" w14:textId="77777777" w:rsidR="00CF5A9A" w:rsidRDefault="00582C6C" w:rsidP="00CF5A9A">
      <w:pPr>
        <w:rPr>
          <w:rFonts w:ascii="Helvetica" w:hAnsi="Helvetica"/>
        </w:rPr>
      </w:pPr>
      <w:r w:rsidRPr="00D14AFF">
        <w:rPr>
          <w:rFonts w:ascii="Helvetica" w:hAnsi="Helvetica"/>
        </w:rPr>
        <w:t>Please record all answers on a separate piece of paper,</w:t>
      </w:r>
      <w:r w:rsidR="00D2236A" w:rsidRPr="00D14AFF">
        <w:rPr>
          <w:rFonts w:ascii="Helvetica" w:hAnsi="Helvetica"/>
        </w:rPr>
        <w:t xml:space="preserve"> </w:t>
      </w:r>
    </w:p>
    <w:p w14:paraId="0A8AB3FE" w14:textId="77777777" w:rsidR="00CF5A9A" w:rsidRDefault="00CF5A9A" w:rsidP="00CF5A9A">
      <w:pPr>
        <w:rPr>
          <w:rFonts w:ascii="Helvetica" w:hAnsi="Helvetica"/>
        </w:rPr>
      </w:pPr>
      <w:bookmarkStart w:id="0" w:name="_GoBack"/>
      <w:bookmarkEnd w:id="0"/>
    </w:p>
    <w:p w14:paraId="72F1913E" w14:textId="02530675" w:rsidR="00D2236A" w:rsidRPr="00D14AFF" w:rsidRDefault="00CF5A9A" w:rsidP="00CF5A9A">
      <w:pPr>
        <w:rPr>
          <w:rFonts w:ascii="Helvetica" w:hAnsi="Helvetica"/>
        </w:rPr>
      </w:pPr>
      <w:r>
        <w:rPr>
          <w:rFonts w:ascii="Helvetica" w:hAnsi="Helvetica"/>
        </w:rPr>
        <w:t xml:space="preserve">1. </w:t>
      </w:r>
      <w:r w:rsidR="00D72B0E" w:rsidRPr="00D14AFF">
        <w:rPr>
          <w:rFonts w:ascii="Helvetica" w:hAnsi="Helvetica"/>
        </w:rPr>
        <w:t>D</w:t>
      </w:r>
      <w:r w:rsidR="006858C0" w:rsidRPr="00D14AFF">
        <w:rPr>
          <w:rFonts w:ascii="Helvetica" w:hAnsi="Helvetica"/>
        </w:rPr>
        <w:t>raw a particulate diagram of a solid, liquid and gas</w:t>
      </w:r>
      <w:r w:rsidR="00EF248B" w:rsidRPr="00D14AFF">
        <w:rPr>
          <w:rFonts w:ascii="Helvetica" w:hAnsi="Helvetica"/>
        </w:rPr>
        <w:t xml:space="preserve">, </w:t>
      </w:r>
    </w:p>
    <w:p w14:paraId="036C2092" w14:textId="7D905DE9" w:rsidR="00D2236A" w:rsidRPr="00D14AFF" w:rsidRDefault="00D2236A" w:rsidP="00D2236A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D14AFF">
        <w:rPr>
          <w:rFonts w:ascii="Helvetica" w:hAnsi="Helvetica"/>
        </w:rPr>
        <w:t>I</w:t>
      </w:r>
      <w:r w:rsidR="00EF248B" w:rsidRPr="00D14AFF">
        <w:rPr>
          <w:rFonts w:ascii="Helvetica" w:hAnsi="Helvetica"/>
        </w:rPr>
        <w:t xml:space="preserve">ndicate which phase should have the molecules moving at the greatest speed. </w:t>
      </w:r>
    </w:p>
    <w:p w14:paraId="51D7D407" w14:textId="7575D46A" w:rsidR="006858C0" w:rsidRPr="00D14AFF" w:rsidRDefault="00D2236A" w:rsidP="00D2236A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Indicate the phase where the molecules are farthest apart. </w:t>
      </w:r>
    </w:p>
    <w:p w14:paraId="4462D301" w14:textId="1E45A7CE" w:rsidR="00D2236A" w:rsidRPr="00D14AFF" w:rsidRDefault="00D2236A" w:rsidP="00D2236A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D14AFF">
        <w:rPr>
          <w:rFonts w:ascii="Helvetica" w:hAnsi="Helvetica"/>
        </w:rPr>
        <w:t>Check your particulate drawings with the first option in the simulation: States (box on left in HTML version)</w:t>
      </w:r>
    </w:p>
    <w:p w14:paraId="730156F9" w14:textId="6270EDD6" w:rsidR="00D2236A" w:rsidRPr="00D14AFF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 xml:space="preserve">Choose the Phase Changes option, spend 2 minutes playing with the simulation. </w:t>
      </w:r>
    </w:p>
    <w:p w14:paraId="0E133A73" w14:textId="1572714A" w:rsidR="006858C0" w:rsidRPr="00D14AFF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Choose oxygen from the molecules on the left</w:t>
      </w:r>
      <w:r w:rsidR="006858C0" w:rsidRPr="00D14AFF">
        <w:rPr>
          <w:rFonts w:ascii="Helvetica" w:hAnsi="Helvetica"/>
        </w:rPr>
        <w:t>, record</w:t>
      </w:r>
      <w:r w:rsidR="00576BB2" w:rsidRPr="00D14AFF">
        <w:rPr>
          <w:rFonts w:ascii="Helvetica" w:hAnsi="Helvetica"/>
        </w:rPr>
        <w:t xml:space="preserve"> initial</w:t>
      </w:r>
      <w:r w:rsidR="008E5819" w:rsidRPr="00D14AFF">
        <w:rPr>
          <w:rFonts w:ascii="Helvetica" w:hAnsi="Helvetica"/>
        </w:rPr>
        <w:t xml:space="preserve"> temperature of </w:t>
      </w:r>
      <w:r w:rsidRPr="00D14AFF">
        <w:rPr>
          <w:rFonts w:ascii="Helvetica" w:hAnsi="Helvetica"/>
        </w:rPr>
        <w:t xml:space="preserve">the </w:t>
      </w:r>
      <w:r w:rsidR="008E5819" w:rsidRPr="00D14AFF">
        <w:rPr>
          <w:rFonts w:ascii="Helvetica" w:hAnsi="Helvetica"/>
        </w:rPr>
        <w:t>model ______</w:t>
      </w:r>
    </w:p>
    <w:p w14:paraId="694D6968" w14:textId="66EFFE91" w:rsidR="004062BC" w:rsidRPr="00D14AFF" w:rsidRDefault="004062BC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Add h</w:t>
      </w:r>
      <w:r w:rsidR="006858C0" w:rsidRPr="00D14AFF">
        <w:rPr>
          <w:rFonts w:ascii="Helvetica" w:hAnsi="Helvetica"/>
        </w:rPr>
        <w:t>eat until you notice a phase change (example: solid to liquid)</w:t>
      </w:r>
      <w:r w:rsidR="00576BB2" w:rsidRPr="00D14AFF">
        <w:rPr>
          <w:rFonts w:ascii="Helvetica" w:hAnsi="Helvetica"/>
        </w:rPr>
        <w:t xml:space="preserve">, </w:t>
      </w:r>
      <w:r w:rsidR="006858C0" w:rsidRPr="00D14AFF">
        <w:rPr>
          <w:rFonts w:ascii="Helvetica" w:hAnsi="Helvetica"/>
        </w:rPr>
        <w:t xml:space="preserve">Record the temperature </w:t>
      </w:r>
      <w:r w:rsidR="00576BB2" w:rsidRPr="00D14AFF">
        <w:rPr>
          <w:rFonts w:ascii="Helvetica" w:hAnsi="Helvetica"/>
        </w:rPr>
        <w:t>_________</w:t>
      </w:r>
    </w:p>
    <w:p w14:paraId="64395A6D" w14:textId="00DD7CB2" w:rsidR="006858C0" w:rsidRPr="00D14AFF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Add heat until you notice another phase change</w:t>
      </w:r>
      <w:r w:rsidR="00576BB2" w:rsidRPr="00D14AFF">
        <w:rPr>
          <w:rFonts w:ascii="Helvetica" w:hAnsi="Helvetica"/>
        </w:rPr>
        <w:t xml:space="preserve">, </w:t>
      </w:r>
      <w:r w:rsidRPr="00D14AFF">
        <w:rPr>
          <w:rFonts w:ascii="Helvetica" w:hAnsi="Helvetica"/>
        </w:rPr>
        <w:t>Record the temperature</w:t>
      </w:r>
      <w:r w:rsidR="00576BB2" w:rsidRPr="00D14AFF">
        <w:rPr>
          <w:rFonts w:ascii="Helvetica" w:hAnsi="Helvetica"/>
        </w:rPr>
        <w:t xml:space="preserve"> _______</w:t>
      </w:r>
      <w:r w:rsidRPr="00D14AFF">
        <w:rPr>
          <w:rFonts w:ascii="Helvetica" w:hAnsi="Helvetica"/>
        </w:rPr>
        <w:t xml:space="preserve"> </w:t>
      </w:r>
    </w:p>
    <w:p w14:paraId="074EF945" w14:textId="4DB16113" w:rsidR="006858C0" w:rsidRPr="00D14AFF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Reset the model, the</w:t>
      </w:r>
      <w:r w:rsidR="00C30F34" w:rsidRPr="00D14AFF">
        <w:rPr>
          <w:rFonts w:ascii="Helvetica" w:hAnsi="Helvetica"/>
        </w:rPr>
        <w:t xml:space="preserve"> melting point of oxygen</w:t>
      </w:r>
      <w:r w:rsidR="00EF248B" w:rsidRPr="00D14AFF">
        <w:rPr>
          <w:rFonts w:ascii="Helvetica" w:hAnsi="Helvetica"/>
        </w:rPr>
        <w:t xml:space="preserve"> is -219</w:t>
      </w:r>
      <w:r w:rsidRPr="00D14AFF">
        <w:rPr>
          <w:rFonts w:ascii="Helvetica" w:hAnsi="Helvetica"/>
        </w:rPr>
        <w:t xml:space="preserve"> </w:t>
      </w:r>
      <w:r w:rsidR="00532AFC" w:rsidRPr="00D14AFF">
        <w:rPr>
          <w:rFonts w:ascii="Helvetica" w:hAnsi="Helvetica"/>
        </w:rPr>
        <w:t>°</w:t>
      </w:r>
      <w:r w:rsidRPr="00D14AFF">
        <w:rPr>
          <w:rFonts w:ascii="Helvetica" w:hAnsi="Helvetica"/>
        </w:rPr>
        <w:t xml:space="preserve">C </w:t>
      </w:r>
      <w:r w:rsidR="00EF248B" w:rsidRPr="00D14AFF">
        <w:rPr>
          <w:rFonts w:ascii="Helvetica" w:hAnsi="Helvetica"/>
        </w:rPr>
        <w:t xml:space="preserve">and the boiling point is -183 </w:t>
      </w:r>
      <w:r w:rsidR="00532AFC" w:rsidRPr="00D14AFF">
        <w:rPr>
          <w:rFonts w:ascii="Helvetica" w:hAnsi="Helvetica"/>
        </w:rPr>
        <w:t>°</w:t>
      </w:r>
      <w:r w:rsidRPr="00D14AFF">
        <w:rPr>
          <w:rFonts w:ascii="Helvetica" w:hAnsi="Helvetica"/>
        </w:rPr>
        <w:t xml:space="preserve">C). </w:t>
      </w:r>
    </w:p>
    <w:p w14:paraId="6455605C" w14:textId="0AF77757" w:rsidR="004062BC" w:rsidRPr="00D14AFF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D14AFF">
        <w:rPr>
          <w:rFonts w:ascii="Helvetica" w:hAnsi="Helvetica"/>
        </w:rPr>
        <w:t>Convert both temperatures to K</w:t>
      </w:r>
    </w:p>
    <w:p w14:paraId="602950CB" w14:textId="74E4251C" w:rsidR="004062BC" w:rsidRPr="00D14AFF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D14AFF">
        <w:rPr>
          <w:rFonts w:ascii="Helvetica" w:hAnsi="Helvetica"/>
        </w:rPr>
        <w:t>Now increase the heat until the temperature reaches that melting point. How does t</w:t>
      </w:r>
      <w:r w:rsidR="00D2236A" w:rsidRPr="00D14AFF">
        <w:rPr>
          <w:rFonts w:ascii="Helvetica" w:hAnsi="Helvetica"/>
        </w:rPr>
        <w:t>his compare to your results in 4?</w:t>
      </w:r>
    </w:p>
    <w:p w14:paraId="6AA318B9" w14:textId="77777777" w:rsidR="00CE4DB7" w:rsidRPr="00D14AFF" w:rsidRDefault="00CE4DB7" w:rsidP="00CE4DB7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lastRenderedPageBreak/>
        <w:t xml:space="preserve">Most students will have overestimated the temperature of the phase change in their answers. Most don’t realize that a phase change has both states in it (solid and liquid). </w:t>
      </w:r>
    </w:p>
    <w:p w14:paraId="124B37A9" w14:textId="77777777" w:rsidR="00CE4DB7" w:rsidRPr="00D14AFF" w:rsidRDefault="00CE4DB7" w:rsidP="00CE4DB7">
      <w:pPr>
        <w:pStyle w:val="ListParagraph"/>
        <w:ind w:left="1080"/>
        <w:rPr>
          <w:rFonts w:ascii="Helvetica" w:hAnsi="Helvetica"/>
        </w:rPr>
      </w:pPr>
    </w:p>
    <w:p w14:paraId="2AE3C45C" w14:textId="009A2FEC" w:rsidR="00EF248B" w:rsidRPr="00D14AFF" w:rsidRDefault="006858C0" w:rsidP="00EF248B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D14AFF">
        <w:rPr>
          <w:rFonts w:ascii="Helvetica" w:hAnsi="Helvetica"/>
        </w:rPr>
        <w:t>Add heat until the temperature is at the boiling point. How does this compare to your results</w:t>
      </w:r>
      <w:r w:rsidR="00D2236A" w:rsidRPr="00D14AFF">
        <w:rPr>
          <w:rFonts w:ascii="Helvetica" w:hAnsi="Helvetica"/>
        </w:rPr>
        <w:t xml:space="preserve"> in 5?</w:t>
      </w:r>
      <w:r w:rsidRPr="00D14AFF">
        <w:rPr>
          <w:rFonts w:ascii="Helvetica" w:hAnsi="Helvetica"/>
        </w:rPr>
        <w:t xml:space="preserve"> </w:t>
      </w:r>
    </w:p>
    <w:p w14:paraId="4EDAECA7" w14:textId="3FB594B7" w:rsidR="00EF248B" w:rsidRPr="00D14AFF" w:rsidRDefault="00EF248B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 xml:space="preserve">According to the simulation, which phase has the fastest moving molecules? Does this match your prediction in 1? </w:t>
      </w:r>
    </w:p>
    <w:p w14:paraId="365DA1C0" w14:textId="77777777" w:rsidR="00CE4DB7" w:rsidRPr="00D14AFF" w:rsidRDefault="00CE4DB7" w:rsidP="00CE4DB7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Gas</w:t>
      </w:r>
    </w:p>
    <w:p w14:paraId="57D75622" w14:textId="77777777" w:rsidR="00CE4DB7" w:rsidRPr="00D14AFF" w:rsidRDefault="00CE4DB7" w:rsidP="00CE4DB7">
      <w:pPr>
        <w:pStyle w:val="ListParagraph"/>
        <w:ind w:left="360"/>
        <w:rPr>
          <w:rFonts w:ascii="Helvetica" w:hAnsi="Helvetica"/>
        </w:rPr>
      </w:pPr>
    </w:p>
    <w:p w14:paraId="2019DA68" w14:textId="31D87489" w:rsidR="00A83CC2" w:rsidRPr="00D14AFF" w:rsidRDefault="00273C33" w:rsidP="00D2236A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Reset the model, change the</w:t>
      </w:r>
      <w:r w:rsidR="006858C0" w:rsidRPr="00D14AFF">
        <w:rPr>
          <w:rFonts w:ascii="Helvetica" w:hAnsi="Helvetica"/>
        </w:rPr>
        <w:t xml:space="preserve"> </w:t>
      </w:r>
      <w:r w:rsidR="00D2236A" w:rsidRPr="00D14AFF">
        <w:rPr>
          <w:rFonts w:ascii="Helvetica" w:hAnsi="Helvetica"/>
        </w:rPr>
        <w:t xml:space="preserve">molecule to </w:t>
      </w:r>
      <w:r w:rsidR="006858C0" w:rsidRPr="00D14AFF">
        <w:rPr>
          <w:rFonts w:ascii="Helvetica" w:hAnsi="Helvetica"/>
        </w:rPr>
        <w:t xml:space="preserve">water, record the </w:t>
      </w:r>
      <w:r w:rsidR="008E5819" w:rsidRPr="00D14AFF">
        <w:rPr>
          <w:rFonts w:ascii="Helvetica" w:hAnsi="Helvetica"/>
        </w:rPr>
        <w:t xml:space="preserve">initial </w:t>
      </w:r>
      <w:r w:rsidR="006858C0" w:rsidRPr="00D14AFF">
        <w:rPr>
          <w:rFonts w:ascii="Helvetica" w:hAnsi="Helvetica"/>
        </w:rPr>
        <w:t xml:space="preserve">temperature </w:t>
      </w:r>
      <w:r w:rsidR="008E5819" w:rsidRPr="00D14AFF">
        <w:rPr>
          <w:rFonts w:ascii="Helvetica" w:hAnsi="Helvetica"/>
        </w:rPr>
        <w:t>_________</w:t>
      </w:r>
    </w:p>
    <w:p w14:paraId="7BEDB028" w14:textId="0D31E292" w:rsidR="004062BC" w:rsidRPr="00D14AFF" w:rsidRDefault="00A83CC2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Add h</w:t>
      </w:r>
      <w:r w:rsidR="006858C0" w:rsidRPr="00D14AFF">
        <w:rPr>
          <w:rFonts w:ascii="Helvetica" w:hAnsi="Helvetica"/>
        </w:rPr>
        <w:t>eat until you notice a phase change (example: solid to liquid)</w:t>
      </w:r>
      <w:r w:rsidR="00576BB2" w:rsidRPr="00D14AFF">
        <w:rPr>
          <w:rFonts w:ascii="Helvetica" w:hAnsi="Helvetica"/>
        </w:rPr>
        <w:t xml:space="preserve">, </w:t>
      </w:r>
      <w:r w:rsidR="006858C0" w:rsidRPr="00D14AFF">
        <w:rPr>
          <w:rFonts w:ascii="Helvetica" w:hAnsi="Helvetica"/>
        </w:rPr>
        <w:t xml:space="preserve">Record the temperature </w:t>
      </w:r>
      <w:r w:rsidR="00576BB2" w:rsidRPr="00D14AFF">
        <w:rPr>
          <w:rFonts w:ascii="Helvetica" w:hAnsi="Helvetica"/>
        </w:rPr>
        <w:t>_________</w:t>
      </w:r>
    </w:p>
    <w:p w14:paraId="166923E1" w14:textId="02BFD564" w:rsidR="006858C0" w:rsidRPr="00D14AFF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Add heat until you notice another phase change</w:t>
      </w:r>
      <w:r w:rsidR="00576BB2" w:rsidRPr="00D14AFF">
        <w:rPr>
          <w:rFonts w:ascii="Helvetica" w:hAnsi="Helvetica"/>
        </w:rPr>
        <w:t xml:space="preserve">, </w:t>
      </w:r>
      <w:r w:rsidRPr="00D14AFF">
        <w:rPr>
          <w:rFonts w:ascii="Helvetica" w:hAnsi="Helvetica"/>
        </w:rPr>
        <w:t xml:space="preserve">Record the temperature </w:t>
      </w:r>
      <w:r w:rsidR="00576BB2" w:rsidRPr="00D14AFF">
        <w:rPr>
          <w:rFonts w:ascii="Helvetica" w:hAnsi="Helvetica"/>
        </w:rPr>
        <w:t>_______</w:t>
      </w:r>
    </w:p>
    <w:p w14:paraId="30D07717" w14:textId="77777777" w:rsidR="006858C0" w:rsidRPr="00D14AFF" w:rsidRDefault="006858C0" w:rsidP="00721BD9">
      <w:pPr>
        <w:rPr>
          <w:rFonts w:ascii="Helvetica" w:hAnsi="Helvetica"/>
        </w:rPr>
      </w:pPr>
    </w:p>
    <w:p w14:paraId="48758253" w14:textId="7102767F" w:rsidR="006858C0" w:rsidRPr="00D14AFF" w:rsidRDefault="006858C0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 xml:space="preserve">Reset the model, the melting point of </w:t>
      </w:r>
      <w:r w:rsidR="00815DCB" w:rsidRPr="00D14AFF">
        <w:rPr>
          <w:rFonts w:ascii="Helvetica" w:hAnsi="Helvetica"/>
        </w:rPr>
        <w:t xml:space="preserve">water </w:t>
      </w:r>
      <w:r w:rsidRPr="00D14AFF">
        <w:rPr>
          <w:rFonts w:ascii="Helvetica" w:hAnsi="Helvetica"/>
        </w:rPr>
        <w:t>is 0</w:t>
      </w:r>
      <w:r w:rsidR="00D2236A" w:rsidRPr="00D14AFF">
        <w:rPr>
          <w:rFonts w:ascii="Helvetica" w:hAnsi="Helvetica"/>
        </w:rPr>
        <w:t>.0</w:t>
      </w:r>
      <w:r w:rsidRPr="00D14AFF">
        <w:rPr>
          <w:rFonts w:ascii="Helvetica" w:hAnsi="Helvetica"/>
        </w:rPr>
        <w:t xml:space="preserve"> </w:t>
      </w:r>
      <w:r w:rsidR="00532AFC" w:rsidRPr="00D14AFF">
        <w:rPr>
          <w:rFonts w:ascii="Helvetica" w:hAnsi="Helvetica"/>
        </w:rPr>
        <w:t>°</w:t>
      </w:r>
      <w:r w:rsidRPr="00D14AFF">
        <w:rPr>
          <w:rFonts w:ascii="Helvetica" w:hAnsi="Helvetica"/>
        </w:rPr>
        <w:t xml:space="preserve">C </w:t>
      </w:r>
      <w:r w:rsidR="00576BB2" w:rsidRPr="00D14AFF">
        <w:rPr>
          <w:rFonts w:ascii="Helvetica" w:hAnsi="Helvetica"/>
        </w:rPr>
        <w:t>and the boiling point is 100.0</w:t>
      </w:r>
      <w:r w:rsidR="00C30F34" w:rsidRPr="00D14AFF">
        <w:rPr>
          <w:rFonts w:ascii="Helvetica" w:hAnsi="Helvetica"/>
        </w:rPr>
        <w:t xml:space="preserve"> </w:t>
      </w:r>
      <w:r w:rsidR="00532AFC" w:rsidRPr="00D14AFF">
        <w:rPr>
          <w:rFonts w:ascii="Helvetica" w:hAnsi="Helvetica"/>
        </w:rPr>
        <w:t>°</w:t>
      </w:r>
      <w:r w:rsidR="00C30F34" w:rsidRPr="00D14AFF">
        <w:rPr>
          <w:rFonts w:ascii="Helvetica" w:hAnsi="Helvetica"/>
        </w:rPr>
        <w:t>C</w:t>
      </w:r>
      <w:r w:rsidRPr="00D14AFF">
        <w:rPr>
          <w:rFonts w:ascii="Helvetica" w:hAnsi="Helvetica"/>
        </w:rPr>
        <w:t xml:space="preserve">. </w:t>
      </w:r>
    </w:p>
    <w:p w14:paraId="7145FF53" w14:textId="38FFC7BE" w:rsidR="004062BC" w:rsidRPr="00D14AFF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D14AFF">
        <w:rPr>
          <w:rFonts w:ascii="Helvetica" w:hAnsi="Helvetica"/>
        </w:rPr>
        <w:t>Convert both temperatures to K</w:t>
      </w:r>
    </w:p>
    <w:p w14:paraId="2D8D664E" w14:textId="34E114D4" w:rsidR="00576BB2" w:rsidRPr="00D14AFF" w:rsidRDefault="00D2236A" w:rsidP="00EF248B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D14AFF">
        <w:rPr>
          <w:rFonts w:ascii="Helvetica" w:hAnsi="Helvetica"/>
        </w:rPr>
        <w:t>I</w:t>
      </w:r>
      <w:r w:rsidR="006858C0" w:rsidRPr="00D14AFF">
        <w:rPr>
          <w:rFonts w:ascii="Helvetica" w:hAnsi="Helvetica"/>
        </w:rPr>
        <w:t>ncrease the heat until the temperature reaches that melting point. How does t</w:t>
      </w:r>
      <w:r w:rsidR="00815DCB" w:rsidRPr="00D14AFF">
        <w:rPr>
          <w:rFonts w:ascii="Helvetica" w:hAnsi="Helvetica"/>
        </w:rPr>
        <w:t xml:space="preserve">his compare to your results in </w:t>
      </w:r>
      <w:r w:rsidRPr="00D14AFF">
        <w:rPr>
          <w:rFonts w:ascii="Helvetica" w:hAnsi="Helvetica"/>
        </w:rPr>
        <w:t>9</w:t>
      </w:r>
      <w:r w:rsidR="004062BC" w:rsidRPr="00D14AFF">
        <w:rPr>
          <w:rFonts w:ascii="Helvetica" w:hAnsi="Helvetica"/>
        </w:rPr>
        <w:t>?</w:t>
      </w:r>
    </w:p>
    <w:p w14:paraId="0C6A84CC" w14:textId="77777777" w:rsidR="00CE4DB7" w:rsidRPr="00D14AFF" w:rsidRDefault="00CE4DB7" w:rsidP="00CE4DB7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Students might be closer this time to their estimate around based on their initial experience with oxygen above. </w:t>
      </w:r>
    </w:p>
    <w:p w14:paraId="00B7209B" w14:textId="77777777" w:rsidR="00CE4DB7" w:rsidRPr="00D14AFF" w:rsidRDefault="00CE4DB7" w:rsidP="00CE4DB7">
      <w:pPr>
        <w:pStyle w:val="ListParagraph"/>
        <w:ind w:left="1080"/>
        <w:rPr>
          <w:rFonts w:ascii="Helvetica" w:hAnsi="Helvetica"/>
        </w:rPr>
      </w:pPr>
    </w:p>
    <w:p w14:paraId="35FAF471" w14:textId="3303C362" w:rsidR="004062BC" w:rsidRPr="00D14AFF" w:rsidRDefault="006858C0" w:rsidP="00721BD9">
      <w:pPr>
        <w:pStyle w:val="ListParagraph"/>
        <w:numPr>
          <w:ilvl w:val="1"/>
          <w:numId w:val="1"/>
        </w:numPr>
        <w:ind w:left="1080"/>
        <w:rPr>
          <w:rFonts w:ascii="Helvetica" w:hAnsi="Helvetica"/>
        </w:rPr>
      </w:pPr>
      <w:r w:rsidRPr="00D14AFF">
        <w:rPr>
          <w:rFonts w:ascii="Helvetica" w:hAnsi="Helvetica"/>
        </w:rPr>
        <w:t>Add heat until the temperature is at the boiling point. How does thi</w:t>
      </w:r>
      <w:r w:rsidR="00D2236A" w:rsidRPr="00D14AFF">
        <w:rPr>
          <w:rFonts w:ascii="Helvetica" w:hAnsi="Helvetica"/>
        </w:rPr>
        <w:t>s compare to your results in 10</w:t>
      </w:r>
      <w:r w:rsidR="004062BC" w:rsidRPr="00D14AFF">
        <w:rPr>
          <w:rFonts w:ascii="Helvetica" w:hAnsi="Helvetica"/>
        </w:rPr>
        <w:t>?</w:t>
      </w:r>
    </w:p>
    <w:p w14:paraId="510C9A57" w14:textId="77777777" w:rsidR="00CE4DB7" w:rsidRPr="00D14AFF" w:rsidRDefault="00CE4DB7" w:rsidP="00CE4DB7">
      <w:pPr>
        <w:rPr>
          <w:rFonts w:ascii="Helvetica" w:hAnsi="Helvetica"/>
        </w:rPr>
      </w:pPr>
    </w:p>
    <w:p w14:paraId="536377C5" w14:textId="3D38BE2C" w:rsidR="006A4444" w:rsidRPr="00D14AFF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Which molecule, oxygen</w:t>
      </w:r>
      <w:r w:rsidR="00EF248B" w:rsidRPr="00D14AFF">
        <w:rPr>
          <w:rFonts w:ascii="Helvetica" w:hAnsi="Helvetica"/>
        </w:rPr>
        <w:t xml:space="preserve"> </w:t>
      </w:r>
      <w:r w:rsidR="006A4444" w:rsidRPr="00D14AFF">
        <w:rPr>
          <w:rFonts w:ascii="Helvetica" w:hAnsi="Helvetica"/>
        </w:rPr>
        <w:t>or water</w:t>
      </w:r>
      <w:r w:rsidRPr="00D14AFF">
        <w:rPr>
          <w:rFonts w:ascii="Helvetica" w:hAnsi="Helvetica"/>
        </w:rPr>
        <w:t>,</w:t>
      </w:r>
      <w:r w:rsidR="006A4444" w:rsidRPr="00D14AFF">
        <w:rPr>
          <w:rFonts w:ascii="Helvetica" w:hAnsi="Helvetica"/>
        </w:rPr>
        <w:t xml:space="preserve"> melt at a lower temperature? Evaporate at a lower temperature? </w:t>
      </w:r>
    </w:p>
    <w:p w14:paraId="14952BE8" w14:textId="77777777" w:rsidR="00CE4DB7" w:rsidRPr="00D14AFF" w:rsidRDefault="00CE4DB7" w:rsidP="00CE4DB7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Oxygen, just by looking at the temperatures, but they can also see this through the simulation, the molecules moving around more at a lower temperature.</w:t>
      </w:r>
    </w:p>
    <w:p w14:paraId="19D82877" w14:textId="77777777" w:rsidR="00CE4DB7" w:rsidRPr="00D14AFF" w:rsidRDefault="00CE4DB7" w:rsidP="00CE4DB7">
      <w:pPr>
        <w:pStyle w:val="ListParagraph"/>
        <w:ind w:left="360"/>
        <w:rPr>
          <w:rFonts w:ascii="Helvetica" w:hAnsi="Helvetica"/>
        </w:rPr>
      </w:pPr>
    </w:p>
    <w:p w14:paraId="7606E882" w14:textId="56FA3F4D" w:rsidR="006A4444" w:rsidRPr="00D14AFF" w:rsidRDefault="00D2236A" w:rsidP="00721BD9">
      <w:pPr>
        <w:pStyle w:val="ListParagraph"/>
        <w:numPr>
          <w:ilvl w:val="0"/>
          <w:numId w:val="1"/>
        </w:numPr>
        <w:ind w:left="360"/>
        <w:rPr>
          <w:rFonts w:ascii="Helvetica" w:hAnsi="Helvetica"/>
        </w:rPr>
      </w:pPr>
      <w:r w:rsidRPr="00D14AFF">
        <w:rPr>
          <w:rFonts w:ascii="Helvetica" w:hAnsi="Helvetica"/>
        </w:rPr>
        <w:t>Considering your answers to question 12, d</w:t>
      </w:r>
      <w:r w:rsidR="006A4444" w:rsidRPr="00D14AFF">
        <w:rPr>
          <w:rFonts w:ascii="Helvetica" w:hAnsi="Helvetica"/>
        </w:rPr>
        <w:t xml:space="preserve">escribe what you think is happening between the molecules of water compared to oxygen. </w:t>
      </w:r>
    </w:p>
    <w:p w14:paraId="7C096204" w14:textId="7E78C220" w:rsidR="006A4444" w:rsidRPr="00D14AFF" w:rsidRDefault="006A4444" w:rsidP="006A4444">
      <w:pPr>
        <w:rPr>
          <w:rFonts w:ascii="Helvetica" w:hAnsi="Helvetica"/>
        </w:rPr>
      </w:pPr>
      <w:r w:rsidRPr="00D14AFF">
        <w:rPr>
          <w:rFonts w:ascii="Helvetica" w:hAnsi="Helvetica"/>
        </w:rPr>
        <w:t xml:space="preserve"> </w:t>
      </w:r>
      <w:r w:rsidR="00CE4DB7" w:rsidRPr="00D14AFF">
        <w:rPr>
          <w:rFonts w:ascii="Helvetica" w:hAnsi="Helvetica"/>
          <w:color w:val="3366FF"/>
        </w:rPr>
        <w:t>They are sticking together longer. There is something holding them together. (not expected to know intermolecular forces yet)</w:t>
      </w:r>
    </w:p>
    <w:p w14:paraId="0F021F94" w14:textId="5F822870" w:rsidR="006A4444" w:rsidRPr="00D14AFF" w:rsidRDefault="006A4444" w:rsidP="006A4444">
      <w:pPr>
        <w:rPr>
          <w:rFonts w:ascii="Helvetica" w:hAnsi="Helvetica"/>
          <w:b/>
        </w:rPr>
      </w:pPr>
      <w:r w:rsidRPr="00D14AFF">
        <w:rPr>
          <w:rFonts w:ascii="Helvetica" w:hAnsi="Helvetica"/>
          <w:b/>
        </w:rPr>
        <w:t>STOP for mini-lecture on intermolecular forces</w:t>
      </w:r>
    </w:p>
    <w:p w14:paraId="72237893" w14:textId="77777777" w:rsidR="00CE4DB7" w:rsidRPr="00273C33" w:rsidRDefault="00CE4DB7" w:rsidP="00CE4DB7">
      <w:pPr>
        <w:rPr>
          <w:rFonts w:ascii="Helvetica" w:hAnsi="Helvetica"/>
          <w:color w:val="3366FF"/>
        </w:rPr>
      </w:pPr>
      <w:r w:rsidRPr="00273C33">
        <w:rPr>
          <w:rFonts w:ascii="Helvetica" w:hAnsi="Helvetica"/>
          <w:color w:val="3366FF"/>
        </w:rPr>
        <w:t>Talk about definition of intermolecular force (or attractive force), the three types, the strength of each, and what kinds of molecules they are found between (polar, nonpolar)</w:t>
      </w:r>
    </w:p>
    <w:p w14:paraId="07A222F3" w14:textId="77777777" w:rsidR="00CE4DB7" w:rsidRPr="00D14AFF" w:rsidRDefault="00CE4DB7" w:rsidP="006A4444">
      <w:pPr>
        <w:rPr>
          <w:rFonts w:ascii="Helvetica" w:hAnsi="Helvetica"/>
          <w:b/>
        </w:rPr>
      </w:pPr>
    </w:p>
    <w:p w14:paraId="36BB3D63" w14:textId="141A5396" w:rsidR="001B75B6" w:rsidRPr="00D14AFF" w:rsidRDefault="007C118D" w:rsidP="006A4444">
      <w:pPr>
        <w:rPr>
          <w:rFonts w:ascii="Helvetica" w:hAnsi="Helvetica"/>
        </w:rPr>
      </w:pPr>
      <w:r w:rsidRPr="00D14AFF">
        <w:rPr>
          <w:rFonts w:ascii="Helvetica" w:hAnsi="Helvetica"/>
        </w:rPr>
        <w:t xml:space="preserve">14. </w:t>
      </w:r>
      <w:r w:rsidR="001B75B6" w:rsidRPr="00D14AFF">
        <w:rPr>
          <w:rFonts w:ascii="Helvetica" w:hAnsi="Helvetica"/>
        </w:rPr>
        <w:t>What is an intermolecular force?</w:t>
      </w:r>
    </w:p>
    <w:p w14:paraId="3E23E8AA" w14:textId="77777777" w:rsidR="001B75B6" w:rsidRPr="00D14AFF" w:rsidRDefault="001B75B6" w:rsidP="006A4444">
      <w:pPr>
        <w:rPr>
          <w:rFonts w:ascii="Helvetica" w:hAnsi="Helvetica"/>
          <w:b/>
        </w:rPr>
      </w:pPr>
    </w:p>
    <w:p w14:paraId="482EC313" w14:textId="77777777" w:rsidR="001B75B6" w:rsidRPr="00D14AFF" w:rsidRDefault="001B75B6" w:rsidP="006A4444">
      <w:pPr>
        <w:rPr>
          <w:rFonts w:ascii="Helvetica" w:hAnsi="Helvetica"/>
          <w:b/>
        </w:rPr>
      </w:pP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1B75B6" w:rsidRPr="00D14AFF" w14:paraId="0ED774B5" w14:textId="77777777" w:rsidTr="001B75B6">
        <w:trPr>
          <w:trHeight w:val="1210"/>
        </w:trPr>
        <w:tc>
          <w:tcPr>
            <w:tcW w:w="2294" w:type="dxa"/>
          </w:tcPr>
          <w:p w14:paraId="4070B6EA" w14:textId="3E30A413" w:rsidR="001B75B6" w:rsidRPr="00D14AFF" w:rsidRDefault="001B75B6" w:rsidP="006A4444">
            <w:pPr>
              <w:rPr>
                <w:rFonts w:ascii="Helvetica" w:hAnsi="Helvetica"/>
                <w:b/>
              </w:rPr>
            </w:pPr>
            <w:r w:rsidRPr="00D14AFF">
              <w:rPr>
                <w:rFonts w:ascii="Helvetica" w:hAnsi="Helvetica"/>
                <w:b/>
              </w:rPr>
              <w:t>Force</w:t>
            </w:r>
          </w:p>
        </w:tc>
        <w:tc>
          <w:tcPr>
            <w:tcW w:w="2294" w:type="dxa"/>
          </w:tcPr>
          <w:p w14:paraId="3F260AA5" w14:textId="3D0CD03D" w:rsidR="001B75B6" w:rsidRPr="00D14AFF" w:rsidRDefault="00532AFC" w:rsidP="006A4444">
            <w:pPr>
              <w:rPr>
                <w:rFonts w:ascii="Helvetica" w:hAnsi="Helvetica"/>
                <w:b/>
              </w:rPr>
            </w:pPr>
            <w:r w:rsidRPr="00D14AFF">
              <w:rPr>
                <w:rFonts w:ascii="Helvetica" w:hAnsi="Helvetica"/>
                <w:b/>
              </w:rPr>
              <w:t>Description</w:t>
            </w:r>
          </w:p>
        </w:tc>
        <w:tc>
          <w:tcPr>
            <w:tcW w:w="2294" w:type="dxa"/>
          </w:tcPr>
          <w:p w14:paraId="31733B67" w14:textId="62C86663" w:rsidR="001B75B6" w:rsidRPr="00D14AFF" w:rsidRDefault="00532AFC" w:rsidP="006A4444">
            <w:pPr>
              <w:rPr>
                <w:rFonts w:ascii="Helvetica" w:hAnsi="Helvetica"/>
                <w:b/>
              </w:rPr>
            </w:pPr>
            <w:r w:rsidRPr="00D14AFF">
              <w:rPr>
                <w:rFonts w:ascii="Helvetica" w:hAnsi="Helvetica"/>
                <w:b/>
              </w:rPr>
              <w:t>Found in polar and/or nonpolar molecules</w:t>
            </w:r>
          </w:p>
        </w:tc>
        <w:tc>
          <w:tcPr>
            <w:tcW w:w="2294" w:type="dxa"/>
          </w:tcPr>
          <w:p w14:paraId="2CBAA1A1" w14:textId="17218389" w:rsidR="001B75B6" w:rsidRPr="00D14AFF" w:rsidRDefault="00532AFC" w:rsidP="006A4444">
            <w:pPr>
              <w:rPr>
                <w:rFonts w:ascii="Helvetica" w:hAnsi="Helvetica"/>
                <w:b/>
              </w:rPr>
            </w:pPr>
            <w:r w:rsidRPr="00D14AFF">
              <w:rPr>
                <w:rFonts w:ascii="Helvetica" w:hAnsi="Helvetica"/>
                <w:b/>
              </w:rPr>
              <w:t>Example</w:t>
            </w:r>
          </w:p>
        </w:tc>
      </w:tr>
      <w:tr w:rsidR="001B75B6" w:rsidRPr="00D14AFF" w14:paraId="3C20CBD4" w14:textId="77777777" w:rsidTr="001B75B6">
        <w:trPr>
          <w:trHeight w:val="585"/>
        </w:trPr>
        <w:tc>
          <w:tcPr>
            <w:tcW w:w="2294" w:type="dxa"/>
          </w:tcPr>
          <w:p w14:paraId="7AA507B6" w14:textId="60918C01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Dispersion</w:t>
            </w:r>
          </w:p>
        </w:tc>
        <w:tc>
          <w:tcPr>
            <w:tcW w:w="2294" w:type="dxa"/>
          </w:tcPr>
          <w:p w14:paraId="2825C7A8" w14:textId="77777777" w:rsidR="001B75B6" w:rsidRPr="00D14AFF" w:rsidRDefault="001B75B6" w:rsidP="006A4444">
            <w:pPr>
              <w:rPr>
                <w:rFonts w:ascii="Helvetica" w:hAnsi="Helvetica"/>
                <w:b/>
                <w:color w:val="3366FF"/>
              </w:rPr>
            </w:pPr>
          </w:p>
        </w:tc>
        <w:tc>
          <w:tcPr>
            <w:tcW w:w="2294" w:type="dxa"/>
          </w:tcPr>
          <w:p w14:paraId="4C69394B" w14:textId="1A451E54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Nonpolar/Polar</w:t>
            </w:r>
          </w:p>
        </w:tc>
        <w:tc>
          <w:tcPr>
            <w:tcW w:w="2294" w:type="dxa"/>
          </w:tcPr>
          <w:p w14:paraId="7BC7D419" w14:textId="37A88E56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N</w:t>
            </w:r>
            <w:r w:rsidRPr="00D14AFF">
              <w:rPr>
                <w:rFonts w:ascii="Helvetica" w:hAnsi="Helvetica"/>
                <w:b/>
                <w:color w:val="3366FF"/>
                <w:vertAlign w:val="subscript"/>
              </w:rPr>
              <w:t>2</w:t>
            </w:r>
          </w:p>
        </w:tc>
      </w:tr>
      <w:tr w:rsidR="001B75B6" w:rsidRPr="00D14AFF" w14:paraId="1FE5DE2A" w14:textId="77777777" w:rsidTr="001B75B6">
        <w:trPr>
          <w:trHeight w:val="585"/>
        </w:trPr>
        <w:tc>
          <w:tcPr>
            <w:tcW w:w="2294" w:type="dxa"/>
          </w:tcPr>
          <w:p w14:paraId="51384A86" w14:textId="4AB4D9A8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Dipole-Dipole</w:t>
            </w:r>
          </w:p>
        </w:tc>
        <w:tc>
          <w:tcPr>
            <w:tcW w:w="2294" w:type="dxa"/>
          </w:tcPr>
          <w:p w14:paraId="778FCD98" w14:textId="77777777" w:rsidR="001B75B6" w:rsidRPr="00D14AFF" w:rsidRDefault="001B75B6" w:rsidP="006A4444">
            <w:pPr>
              <w:rPr>
                <w:rFonts w:ascii="Helvetica" w:hAnsi="Helvetica"/>
                <w:b/>
                <w:color w:val="3366FF"/>
              </w:rPr>
            </w:pPr>
          </w:p>
        </w:tc>
        <w:tc>
          <w:tcPr>
            <w:tcW w:w="2294" w:type="dxa"/>
          </w:tcPr>
          <w:p w14:paraId="62CF3508" w14:textId="68A94413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Polar</w:t>
            </w:r>
          </w:p>
        </w:tc>
        <w:tc>
          <w:tcPr>
            <w:tcW w:w="2294" w:type="dxa"/>
          </w:tcPr>
          <w:p w14:paraId="423254A4" w14:textId="6A6026ED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CCl</w:t>
            </w:r>
            <w:r w:rsidRPr="00D14AFF">
              <w:rPr>
                <w:rFonts w:ascii="Helvetica" w:hAnsi="Helvetica"/>
                <w:b/>
                <w:color w:val="3366FF"/>
                <w:vertAlign w:val="subscript"/>
              </w:rPr>
              <w:t>3</w:t>
            </w:r>
            <w:r w:rsidRPr="00D14AFF">
              <w:rPr>
                <w:rFonts w:ascii="Helvetica" w:hAnsi="Helvetica"/>
                <w:b/>
                <w:color w:val="3366FF"/>
              </w:rPr>
              <w:t>F</w:t>
            </w:r>
          </w:p>
        </w:tc>
      </w:tr>
      <w:tr w:rsidR="001B75B6" w:rsidRPr="00D14AFF" w14:paraId="5597DE1B" w14:textId="77777777" w:rsidTr="001B75B6">
        <w:trPr>
          <w:trHeight w:val="585"/>
        </w:trPr>
        <w:tc>
          <w:tcPr>
            <w:tcW w:w="2294" w:type="dxa"/>
          </w:tcPr>
          <w:p w14:paraId="5088A8C7" w14:textId="170ECCF6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Hydrogen Bonding</w:t>
            </w:r>
          </w:p>
        </w:tc>
        <w:tc>
          <w:tcPr>
            <w:tcW w:w="2294" w:type="dxa"/>
          </w:tcPr>
          <w:p w14:paraId="25BFCAFD" w14:textId="77777777" w:rsidR="001B75B6" w:rsidRPr="00D14AFF" w:rsidRDefault="001B75B6" w:rsidP="006A4444">
            <w:pPr>
              <w:rPr>
                <w:rFonts w:ascii="Helvetica" w:hAnsi="Helvetica"/>
                <w:b/>
                <w:color w:val="3366FF"/>
              </w:rPr>
            </w:pPr>
          </w:p>
        </w:tc>
        <w:tc>
          <w:tcPr>
            <w:tcW w:w="2294" w:type="dxa"/>
          </w:tcPr>
          <w:p w14:paraId="49DB0694" w14:textId="40A5694A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Polar</w:t>
            </w:r>
          </w:p>
        </w:tc>
        <w:tc>
          <w:tcPr>
            <w:tcW w:w="2294" w:type="dxa"/>
          </w:tcPr>
          <w:p w14:paraId="72983E38" w14:textId="774B3460" w:rsidR="001B75B6" w:rsidRPr="00D14AFF" w:rsidRDefault="00D14AFF" w:rsidP="006A4444">
            <w:pPr>
              <w:rPr>
                <w:rFonts w:ascii="Helvetica" w:hAnsi="Helvetica"/>
                <w:b/>
                <w:color w:val="3366FF"/>
              </w:rPr>
            </w:pPr>
            <w:r w:rsidRPr="00D14AFF">
              <w:rPr>
                <w:rFonts w:ascii="Helvetica" w:hAnsi="Helvetica"/>
                <w:b/>
                <w:color w:val="3366FF"/>
              </w:rPr>
              <w:t>H-F, H</w:t>
            </w:r>
            <w:r w:rsidRPr="00D14AFF">
              <w:rPr>
                <w:rFonts w:ascii="Helvetica" w:hAnsi="Helvetica"/>
                <w:b/>
                <w:color w:val="3366FF"/>
                <w:vertAlign w:val="subscript"/>
              </w:rPr>
              <w:t>2</w:t>
            </w:r>
            <w:r w:rsidRPr="00D14AFF">
              <w:rPr>
                <w:rFonts w:ascii="Helvetica" w:hAnsi="Helvetica"/>
                <w:b/>
                <w:color w:val="3366FF"/>
              </w:rPr>
              <w:t>O, NH</w:t>
            </w:r>
            <w:r w:rsidRPr="00D14AFF">
              <w:rPr>
                <w:rFonts w:ascii="Helvetica" w:hAnsi="Helvetica"/>
                <w:b/>
                <w:color w:val="3366FF"/>
                <w:vertAlign w:val="subscript"/>
              </w:rPr>
              <w:t>3</w:t>
            </w:r>
            <w:r w:rsidRPr="00D14AFF">
              <w:rPr>
                <w:rFonts w:ascii="Helvetica" w:hAnsi="Helvetica"/>
                <w:b/>
                <w:color w:val="3366FF"/>
              </w:rPr>
              <w:t xml:space="preserve"> </w:t>
            </w:r>
          </w:p>
        </w:tc>
      </w:tr>
    </w:tbl>
    <w:p w14:paraId="5324606A" w14:textId="77777777" w:rsidR="001B75B6" w:rsidRPr="00D14AFF" w:rsidRDefault="001B75B6" w:rsidP="006A4444">
      <w:pPr>
        <w:rPr>
          <w:rFonts w:ascii="Helvetica" w:hAnsi="Helvetica"/>
          <w:b/>
        </w:rPr>
      </w:pPr>
    </w:p>
    <w:p w14:paraId="224F3374" w14:textId="51055C9C" w:rsidR="00E34901" w:rsidRPr="00D14AFF" w:rsidRDefault="007C118D" w:rsidP="00E34901">
      <w:pPr>
        <w:rPr>
          <w:rFonts w:ascii="Helvetica" w:hAnsi="Helvetica"/>
        </w:rPr>
      </w:pPr>
      <w:r w:rsidRPr="00D14AFF">
        <w:rPr>
          <w:rFonts w:ascii="Helvetica" w:hAnsi="Helvetica"/>
        </w:rPr>
        <w:t xml:space="preserve">15. </w:t>
      </w:r>
      <w:r w:rsidR="00E34901" w:rsidRPr="00D14AFF">
        <w:rPr>
          <w:rFonts w:ascii="Helvetica" w:hAnsi="Helvetica"/>
        </w:rPr>
        <w:t xml:space="preserve">Using your answers from question 1, draw where the intermolecular forces would exist. </w:t>
      </w:r>
    </w:p>
    <w:p w14:paraId="365A3805" w14:textId="77777777" w:rsidR="001B75B6" w:rsidRPr="00D14AFF" w:rsidRDefault="001B75B6" w:rsidP="006A4444">
      <w:pPr>
        <w:rPr>
          <w:rFonts w:ascii="Helvetica" w:hAnsi="Helvetica"/>
          <w:b/>
        </w:rPr>
      </w:pPr>
    </w:p>
    <w:p w14:paraId="522BF1B6" w14:textId="40D793E8" w:rsidR="006A4444" w:rsidRPr="00D14AFF" w:rsidRDefault="00E34901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Using </w:t>
      </w:r>
      <w:r w:rsidR="006A4444" w:rsidRPr="00D14AFF">
        <w:rPr>
          <w:rFonts w:ascii="Helvetica" w:hAnsi="Helvetica"/>
        </w:rPr>
        <w:t xml:space="preserve">the three types of intermolecular forces, how does this explain </w:t>
      </w:r>
      <w:r w:rsidR="00EF248B" w:rsidRPr="00D14AFF">
        <w:rPr>
          <w:rFonts w:ascii="Helvetica" w:hAnsi="Helvetica"/>
        </w:rPr>
        <w:t>your comparison of water to oxygen</w:t>
      </w:r>
      <w:r w:rsidR="006A4444" w:rsidRPr="00D14AFF">
        <w:rPr>
          <w:rFonts w:ascii="Helvetica" w:hAnsi="Helvetica"/>
        </w:rPr>
        <w:t xml:space="preserve">? </w:t>
      </w:r>
    </w:p>
    <w:p w14:paraId="7E1C9D47" w14:textId="77777777" w:rsidR="00CE4DB7" w:rsidRPr="00D14AFF" w:rsidRDefault="00CE4DB7" w:rsidP="00CE4DB7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Students should recognize that oxygen has van der Waals interactions which are not as strong as hydrogen bonds in water, thus will change phase at lower temperatures (require less energy). </w:t>
      </w:r>
    </w:p>
    <w:p w14:paraId="0935EE16" w14:textId="77777777" w:rsidR="00C30F34" w:rsidRPr="00D14AFF" w:rsidRDefault="00C30F34" w:rsidP="00827E03">
      <w:pPr>
        <w:rPr>
          <w:rFonts w:ascii="Helvetica" w:hAnsi="Helvetica"/>
        </w:rPr>
      </w:pPr>
    </w:p>
    <w:p w14:paraId="74FB8A38" w14:textId="5A9EA2B3" w:rsidR="00C30F34" w:rsidRPr="00D14AFF" w:rsidRDefault="00E34901" w:rsidP="00827E03">
      <w:pPr>
        <w:rPr>
          <w:rFonts w:ascii="Helvetica" w:hAnsi="Helvetica"/>
        </w:rPr>
      </w:pPr>
      <w:r w:rsidRPr="00D14AFF">
        <w:rPr>
          <w:rFonts w:ascii="Helvetica" w:hAnsi="Helvetica"/>
        </w:rPr>
        <w:t>Energy and Phase Changes</w:t>
      </w:r>
    </w:p>
    <w:p w14:paraId="08450186" w14:textId="54C01DE4" w:rsidR="006A4444" w:rsidRPr="00D14AFF" w:rsidRDefault="00827E03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What are the phase changes between solid, liquid and gas? Record as many as you can here. (There are six) </w:t>
      </w:r>
    </w:p>
    <w:p w14:paraId="3D16DC24" w14:textId="5E0B3448" w:rsidR="00CE4DB7" w:rsidRPr="00D14AFF" w:rsidRDefault="00CE4DB7" w:rsidP="00CE4DB7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Freeze, melt, </w:t>
      </w:r>
      <w:r w:rsidR="0033665E" w:rsidRPr="00D14AFF">
        <w:rPr>
          <w:rFonts w:ascii="Helvetica" w:hAnsi="Helvetica"/>
          <w:color w:val="3366FF"/>
        </w:rPr>
        <w:t>evaporation, condensation, sublimation</w:t>
      </w:r>
      <w:r w:rsidRPr="00D14AFF">
        <w:rPr>
          <w:rFonts w:ascii="Helvetica" w:hAnsi="Helvetica"/>
          <w:color w:val="3366FF"/>
        </w:rPr>
        <w:t xml:space="preserve">, </w:t>
      </w:r>
      <w:r w:rsidR="0033665E" w:rsidRPr="00D14AFF">
        <w:rPr>
          <w:rFonts w:ascii="Helvetica" w:hAnsi="Helvetica"/>
          <w:color w:val="3366FF"/>
        </w:rPr>
        <w:t>deposition (last two are not discussed because they don’t fit on the heating curve.</w:t>
      </w:r>
      <w:r w:rsidR="00727853">
        <w:rPr>
          <w:rFonts w:ascii="Helvetica" w:hAnsi="Helvetica"/>
          <w:color w:val="3366FF"/>
        </w:rPr>
        <w:t>)</w:t>
      </w:r>
      <w:r w:rsidR="0033665E" w:rsidRPr="00D14AFF">
        <w:rPr>
          <w:rFonts w:ascii="Helvetica" w:hAnsi="Helvetica"/>
          <w:color w:val="3366FF"/>
        </w:rPr>
        <w:t xml:space="preserve"> </w:t>
      </w:r>
    </w:p>
    <w:p w14:paraId="70F28A71" w14:textId="77777777" w:rsidR="00C30F34" w:rsidRPr="00D14AFF" w:rsidRDefault="00C30F34" w:rsidP="006A4444">
      <w:pPr>
        <w:rPr>
          <w:rFonts w:ascii="Helvetica" w:hAnsi="Helvetica"/>
        </w:rPr>
      </w:pPr>
    </w:p>
    <w:p w14:paraId="5A5819B1" w14:textId="3FD4F281" w:rsidR="006A4444" w:rsidRPr="00D14AFF" w:rsidRDefault="00D2236A" w:rsidP="006A4444">
      <w:pPr>
        <w:rPr>
          <w:rFonts w:ascii="Helvetica" w:hAnsi="Helvetica"/>
        </w:rPr>
      </w:pPr>
      <w:r w:rsidRPr="00D14AFF">
        <w:rPr>
          <w:rFonts w:ascii="Helvetica" w:hAnsi="Helvetica"/>
        </w:rPr>
        <w:t>Using the</w:t>
      </w:r>
      <w:r w:rsidR="00532AFC" w:rsidRPr="00D14AFF">
        <w:rPr>
          <w:rFonts w:ascii="Helvetica" w:hAnsi="Helvetica"/>
        </w:rPr>
        <w:t xml:space="preserve"> information from questions 1-16</w:t>
      </w:r>
      <w:r w:rsidRPr="00D14AFF">
        <w:rPr>
          <w:rFonts w:ascii="Helvetica" w:hAnsi="Helvetica"/>
        </w:rPr>
        <w:t xml:space="preserve">, </w:t>
      </w:r>
      <w:r w:rsidR="006A4444" w:rsidRPr="00D14AFF">
        <w:rPr>
          <w:rFonts w:ascii="Helvetica" w:hAnsi="Helvetica"/>
        </w:rPr>
        <w:t xml:space="preserve">answer the following questions: </w:t>
      </w:r>
    </w:p>
    <w:p w14:paraId="23B5F3E2" w14:textId="77777777" w:rsidR="00C30F34" w:rsidRPr="00D14AFF" w:rsidRDefault="00576BB2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Does it take more heat </w:t>
      </w:r>
      <w:r w:rsidR="00B940EB" w:rsidRPr="00D14AFF">
        <w:rPr>
          <w:rFonts w:ascii="Helvetica" w:hAnsi="Helvetica"/>
        </w:rPr>
        <w:t xml:space="preserve">(energy) </w:t>
      </w:r>
      <w:r w:rsidRPr="00D14AFF">
        <w:rPr>
          <w:rFonts w:ascii="Helvetica" w:hAnsi="Helvetica"/>
        </w:rPr>
        <w:t xml:space="preserve">to change from solid to liquid or liquid to gas? </w:t>
      </w:r>
      <w:r w:rsidR="006A4444" w:rsidRPr="00D14AFF">
        <w:rPr>
          <w:rFonts w:ascii="Helvetica" w:hAnsi="Helvetica"/>
        </w:rPr>
        <w:t xml:space="preserve">How do you know based on the data you took? </w:t>
      </w:r>
      <w:r w:rsidRPr="00D14AFF">
        <w:rPr>
          <w:rFonts w:ascii="Helvetica" w:hAnsi="Helvetica"/>
        </w:rPr>
        <w:t>Explain.</w:t>
      </w:r>
    </w:p>
    <w:p w14:paraId="39EA1643" w14:textId="77777777" w:rsidR="0033665E" w:rsidRPr="00D14AFF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Liquid to a gas, it takes longer (and more heat) to get to the temperature to change from liquid to gas. </w:t>
      </w:r>
    </w:p>
    <w:p w14:paraId="419A874A" w14:textId="57FB6E14" w:rsidR="00C30F34" w:rsidRPr="00D14AFF" w:rsidRDefault="00C30F34" w:rsidP="00C30F34">
      <w:pPr>
        <w:rPr>
          <w:rFonts w:ascii="Helvetica" w:hAnsi="Helvetica"/>
        </w:rPr>
      </w:pPr>
    </w:p>
    <w:p w14:paraId="0FAE0015" w14:textId="56C99658" w:rsidR="00576BB2" w:rsidRPr="00D14AFF" w:rsidRDefault="00576BB2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D14AFF">
        <w:rPr>
          <w:rFonts w:ascii="Helvetica" w:hAnsi="Helvetica"/>
        </w:rPr>
        <w:t>Draw a heating curve similar to the one show on the powerpoint slide. On a heating curve, diagonal lines indicate changes in temperature for a physical state, and horizontal lines (plateaus) indicate changes of state.</w:t>
      </w:r>
    </w:p>
    <w:p w14:paraId="26DC4C1F" w14:textId="7BBBFA33" w:rsidR="00C30F34" w:rsidRPr="00D14AFF" w:rsidRDefault="00576BB2" w:rsidP="007C118D">
      <w:pPr>
        <w:pStyle w:val="ListParagraph"/>
        <w:numPr>
          <w:ilvl w:val="1"/>
          <w:numId w:val="10"/>
        </w:numPr>
        <w:rPr>
          <w:rFonts w:ascii="Helvetica" w:hAnsi="Helvetica"/>
        </w:rPr>
      </w:pPr>
      <w:r w:rsidRPr="00D14AFF">
        <w:rPr>
          <w:rFonts w:ascii="Helvetica" w:hAnsi="Helvetica"/>
        </w:rPr>
        <w:t>Identify the phase(s)</w:t>
      </w:r>
      <w:r w:rsidR="00C95921">
        <w:rPr>
          <w:rFonts w:ascii="Helvetica" w:hAnsi="Helvetica"/>
        </w:rPr>
        <w:t xml:space="preserve"> and phase changes</w:t>
      </w:r>
      <w:r w:rsidRPr="00D14AFF">
        <w:rPr>
          <w:rFonts w:ascii="Helvetica" w:hAnsi="Helvetica"/>
        </w:rPr>
        <w:t xml:space="preserve"> present in each segment (A</w:t>
      </w:r>
      <w:r w:rsidRPr="00D14AFF">
        <w:rPr>
          <w:rFonts w:ascii="Helvetica" w:hAnsi="Helvetica"/>
        </w:rPr>
        <w:sym w:font="Wingdings" w:char="00E0"/>
      </w:r>
      <w:r w:rsidRPr="00D14AFF">
        <w:rPr>
          <w:rFonts w:ascii="Helvetica" w:hAnsi="Helvetica"/>
        </w:rPr>
        <w:t>B, B</w:t>
      </w:r>
      <w:r w:rsidRPr="00D14AFF">
        <w:rPr>
          <w:rFonts w:ascii="Helvetica" w:hAnsi="Helvetica"/>
        </w:rPr>
        <w:sym w:font="Wingdings" w:char="00E0"/>
      </w:r>
      <w:r w:rsidRPr="00D14AFF">
        <w:rPr>
          <w:rFonts w:ascii="Helvetica" w:hAnsi="Helvetica"/>
        </w:rPr>
        <w:t>C, etc.).</w:t>
      </w:r>
    </w:p>
    <w:p w14:paraId="2A03110C" w14:textId="77777777" w:rsidR="0033665E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Any heating curve will work (x-axis is heat added) and y-axis is temperature</w:t>
      </w:r>
    </w:p>
    <w:p w14:paraId="757A790D" w14:textId="5B5638B7" w:rsidR="00C95921" w:rsidRDefault="00C95921" w:rsidP="0033665E">
      <w:pPr>
        <w:rPr>
          <w:rFonts w:ascii="Helvetica" w:hAnsi="Helvetica"/>
          <w:color w:val="3366FF"/>
        </w:rPr>
      </w:pPr>
      <w:r>
        <w:rPr>
          <w:rFonts w:ascii="Helvetica" w:hAnsi="Helvetica"/>
          <w:color w:val="3366FF"/>
        </w:rPr>
        <w:t>The first segment A</w:t>
      </w:r>
      <w:r w:rsidRPr="00C95921">
        <w:rPr>
          <w:rFonts w:ascii="Helvetica" w:hAnsi="Helvetica"/>
          <w:color w:val="3366FF"/>
        </w:rPr>
        <w:sym w:font="Wingdings" w:char="F0E0"/>
      </w:r>
      <w:r>
        <w:rPr>
          <w:rFonts w:ascii="Helvetica" w:hAnsi="Helvetica"/>
          <w:color w:val="3366FF"/>
        </w:rPr>
        <w:t xml:space="preserve"> B is solid</w:t>
      </w:r>
    </w:p>
    <w:p w14:paraId="325031D1" w14:textId="1ED968C7" w:rsidR="00C95921" w:rsidRPr="00D14AFF" w:rsidRDefault="00C95921" w:rsidP="0033665E">
      <w:pPr>
        <w:rPr>
          <w:rFonts w:ascii="Helvetica" w:hAnsi="Helvetica"/>
          <w:color w:val="3366FF"/>
        </w:rPr>
      </w:pPr>
      <w:r>
        <w:rPr>
          <w:rFonts w:ascii="Helvetica" w:hAnsi="Helvetica"/>
          <w:color w:val="3366FF"/>
        </w:rPr>
        <w:t xml:space="preserve">Can be changed to accommodate the heating curved used. </w:t>
      </w:r>
    </w:p>
    <w:p w14:paraId="5B6640BF" w14:textId="77777777" w:rsidR="0033665E" w:rsidRPr="00D14AFF" w:rsidRDefault="0033665E" w:rsidP="0033665E">
      <w:pPr>
        <w:ind w:left="720"/>
        <w:rPr>
          <w:rFonts w:ascii="Helvetica" w:hAnsi="Helvetica"/>
        </w:rPr>
      </w:pPr>
    </w:p>
    <w:p w14:paraId="08A6CA5C" w14:textId="3023CB82" w:rsidR="00C30F34" w:rsidRPr="00D14AFF" w:rsidRDefault="00C818C3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 </w:t>
      </w:r>
      <w:r w:rsidR="009D6B15" w:rsidRPr="00D14AFF">
        <w:rPr>
          <w:rFonts w:ascii="Helvetica" w:hAnsi="Helvetica"/>
        </w:rPr>
        <w:t>What is</w:t>
      </w:r>
      <w:r w:rsidR="00A140EE" w:rsidRPr="00D14AFF">
        <w:rPr>
          <w:rFonts w:ascii="Helvetica" w:hAnsi="Helvetica"/>
        </w:rPr>
        <w:t xml:space="preserve"> the specific heat</w:t>
      </w:r>
      <w:r w:rsidR="00A83CC2" w:rsidRPr="00D14AFF">
        <w:rPr>
          <w:rFonts w:ascii="Helvetica" w:hAnsi="Helvetica"/>
        </w:rPr>
        <w:t xml:space="preserve"> (J/</w:t>
      </w:r>
      <w:r w:rsidR="00B0275D" w:rsidRPr="00D14AFF">
        <w:rPr>
          <w:rFonts w:ascii="Helvetica" w:hAnsi="Helvetica"/>
        </w:rPr>
        <w:t>°</w:t>
      </w:r>
      <w:r w:rsidR="00A83CC2" w:rsidRPr="00D14AFF">
        <w:rPr>
          <w:rFonts w:ascii="Helvetica" w:hAnsi="Helvetica"/>
        </w:rPr>
        <w:t>C g)</w:t>
      </w:r>
      <w:r w:rsidR="00A140EE" w:rsidRPr="00D14AFF">
        <w:rPr>
          <w:rFonts w:ascii="Helvetica" w:hAnsi="Helvetica"/>
        </w:rPr>
        <w:t xml:space="preserve"> of</w:t>
      </w:r>
      <w:r w:rsidR="00A40ADF" w:rsidRPr="00D14AFF">
        <w:rPr>
          <w:rFonts w:ascii="Helvetica" w:hAnsi="Helvetica"/>
        </w:rPr>
        <w:t xml:space="preserve"> liquid water?</w:t>
      </w:r>
      <w:r w:rsidR="00B940EB" w:rsidRPr="00D14AFF">
        <w:rPr>
          <w:rFonts w:ascii="Helvetica" w:hAnsi="Helvetica"/>
        </w:rPr>
        <w:t xml:space="preserve"> Remember that specific </w:t>
      </w:r>
      <w:r w:rsidR="00013C14" w:rsidRPr="00D14AFF">
        <w:rPr>
          <w:rFonts w:ascii="Helvetica" w:hAnsi="Helvetica"/>
        </w:rPr>
        <w:t xml:space="preserve">heat </w:t>
      </w:r>
      <w:r w:rsidR="00B940EB" w:rsidRPr="00D14AFF">
        <w:rPr>
          <w:rFonts w:ascii="Helvetica" w:hAnsi="Helvetica"/>
        </w:rPr>
        <w:t xml:space="preserve">is the amount of heat that a substance is able to absorb to change the temperature of 1 gram of by 1 </w:t>
      </w:r>
      <w:r w:rsidR="00B0275D" w:rsidRPr="00D14AFF">
        <w:rPr>
          <w:rFonts w:ascii="Helvetica" w:hAnsi="Helvetica"/>
        </w:rPr>
        <w:t>°</w:t>
      </w:r>
      <w:r w:rsidR="00B940EB" w:rsidRPr="00D14AFF">
        <w:rPr>
          <w:rFonts w:ascii="Helvetica" w:hAnsi="Helvetica"/>
        </w:rPr>
        <w:t>C.</w:t>
      </w:r>
      <w:r w:rsidR="001773A3" w:rsidRPr="00D14AFF">
        <w:rPr>
          <w:rFonts w:ascii="Helvetica" w:hAnsi="Helvetica"/>
        </w:rPr>
        <w:t xml:space="preserve"> </w:t>
      </w:r>
      <w:r w:rsidR="00013C14" w:rsidRPr="00D14AFF">
        <w:rPr>
          <w:rFonts w:ascii="Helvetica" w:hAnsi="Helvetica"/>
        </w:rPr>
        <w:t xml:space="preserve">Where can </w:t>
      </w:r>
      <w:r w:rsidR="006A4444" w:rsidRPr="00D14AFF">
        <w:rPr>
          <w:rFonts w:ascii="Helvetica" w:hAnsi="Helvetica"/>
        </w:rPr>
        <w:t xml:space="preserve">you find these values? </w:t>
      </w:r>
    </w:p>
    <w:p w14:paraId="1EFEA0AA" w14:textId="689FB3A1" w:rsidR="0033665E" w:rsidRPr="00D14AFF" w:rsidRDefault="0033665E" w:rsidP="0033665E">
      <w:pPr>
        <w:pStyle w:val="ListParagraph"/>
        <w:ind w:left="36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Can find this in any textbook or online.  4.18J/g C</w:t>
      </w:r>
    </w:p>
    <w:p w14:paraId="1C73BBF6" w14:textId="77777777" w:rsidR="0033665E" w:rsidRPr="00D14AFF" w:rsidRDefault="0033665E" w:rsidP="0033665E">
      <w:pPr>
        <w:pStyle w:val="ListParagraph"/>
        <w:ind w:left="360"/>
        <w:rPr>
          <w:rFonts w:ascii="Helvetica" w:hAnsi="Helvetica"/>
        </w:rPr>
      </w:pPr>
    </w:p>
    <w:p w14:paraId="2BED2BAD" w14:textId="615E4F08" w:rsidR="00A140EE" w:rsidRPr="00D14AFF" w:rsidRDefault="00721BD9" w:rsidP="007C118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The amount of heat added to melt (freeze) or evaporate (condense) a substance can be determined by knowing the heat of fusion or vaporization and the amount of substance you have. </w:t>
      </w:r>
      <w:r w:rsidR="00013C14" w:rsidRPr="00D14AFF">
        <w:rPr>
          <w:rFonts w:ascii="Helvetica" w:hAnsi="Helvetica"/>
        </w:rPr>
        <w:t>See slide</w:t>
      </w:r>
      <w:r w:rsidR="00D6419E" w:rsidRPr="00D14AFF">
        <w:rPr>
          <w:rFonts w:ascii="Helvetica" w:hAnsi="Helvetica"/>
        </w:rPr>
        <w:t xml:space="preserve">. </w:t>
      </w:r>
    </w:p>
    <w:p w14:paraId="69FFFA54" w14:textId="1C335DA2" w:rsidR="0033665E" w:rsidRPr="00D14AFF" w:rsidRDefault="0033665E" w:rsidP="0033665E">
      <w:pPr>
        <w:pStyle w:val="ListParagraph"/>
        <w:ind w:left="360"/>
        <w:rPr>
          <w:rFonts w:ascii="Helvetica" w:hAnsi="Helvetica"/>
        </w:rPr>
      </w:pPr>
      <w:r w:rsidRPr="00D14AFF">
        <w:rPr>
          <w:rFonts w:ascii="Helvetica" w:hAnsi="Helvetica"/>
          <w:color w:val="3366FF"/>
        </w:rPr>
        <w:t>A slide can be provided with the values for heat of vaporization and fusion (2260 J/C and 334 J/C)</w:t>
      </w:r>
    </w:p>
    <w:p w14:paraId="6E8B9C17" w14:textId="73086CFD" w:rsidR="00721BD9" w:rsidRPr="00D14AFF" w:rsidRDefault="00A40ADF" w:rsidP="006858C0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How much energy takes to convert 1g solid </w:t>
      </w:r>
      <w:r w:rsidR="00B0275D" w:rsidRPr="00D14AFF">
        <w:rPr>
          <w:rFonts w:ascii="Helvetica" w:hAnsi="Helvetica"/>
        </w:rPr>
        <w:t xml:space="preserve">water </w:t>
      </w:r>
      <w:r w:rsidRPr="00D14AFF">
        <w:rPr>
          <w:rFonts w:ascii="Helvetica" w:hAnsi="Helvetica"/>
        </w:rPr>
        <w:t>to</w:t>
      </w:r>
      <w:r w:rsidR="00B0275D" w:rsidRPr="00D14AFF">
        <w:rPr>
          <w:rFonts w:ascii="Helvetica" w:hAnsi="Helvetica"/>
        </w:rPr>
        <w:t xml:space="preserve"> 1g</w:t>
      </w:r>
      <w:r w:rsidRPr="00D14AFF">
        <w:rPr>
          <w:rFonts w:ascii="Helvetica" w:hAnsi="Helvetica"/>
        </w:rPr>
        <w:t xml:space="preserve"> liquid</w:t>
      </w:r>
      <w:r w:rsidR="00B0275D" w:rsidRPr="00D14AFF">
        <w:rPr>
          <w:rFonts w:ascii="Helvetica" w:hAnsi="Helvetica"/>
        </w:rPr>
        <w:t xml:space="preserve"> water</w:t>
      </w:r>
      <w:r w:rsidR="00D6419E" w:rsidRPr="00D14AFF">
        <w:rPr>
          <w:rFonts w:ascii="Helvetica" w:hAnsi="Helvetica"/>
        </w:rPr>
        <w:t>?</w:t>
      </w:r>
      <w:r w:rsidR="006A4444" w:rsidRPr="00D14AFF">
        <w:rPr>
          <w:rFonts w:ascii="Helvetica" w:hAnsi="Helvetica"/>
        </w:rPr>
        <w:t xml:space="preserve"> This is known as the heat of fusion.</w:t>
      </w:r>
    </w:p>
    <w:p w14:paraId="6CCB056D" w14:textId="254A1BA0" w:rsidR="006A4444" w:rsidRPr="00D14AFF" w:rsidRDefault="00A40ADF" w:rsidP="006A4444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D14AFF">
        <w:rPr>
          <w:rFonts w:ascii="Helvetica" w:hAnsi="Helvetica"/>
        </w:rPr>
        <w:t>How much energy takes to convert 1g liquid</w:t>
      </w:r>
      <w:r w:rsidR="00B0275D" w:rsidRPr="00D14AFF">
        <w:rPr>
          <w:rFonts w:ascii="Helvetica" w:hAnsi="Helvetica"/>
        </w:rPr>
        <w:t xml:space="preserve"> water</w:t>
      </w:r>
      <w:r w:rsidRPr="00D14AFF">
        <w:rPr>
          <w:rFonts w:ascii="Helvetica" w:hAnsi="Helvetica"/>
        </w:rPr>
        <w:t xml:space="preserve"> to </w:t>
      </w:r>
      <w:r w:rsidR="00B0275D" w:rsidRPr="00D14AFF">
        <w:rPr>
          <w:rFonts w:ascii="Helvetica" w:hAnsi="Helvetica"/>
        </w:rPr>
        <w:t>1g water vapor</w:t>
      </w:r>
      <w:r w:rsidR="00D6419E" w:rsidRPr="00D14AFF">
        <w:rPr>
          <w:rFonts w:ascii="Helvetica" w:hAnsi="Helvetica"/>
        </w:rPr>
        <w:t>?</w:t>
      </w:r>
      <w:r w:rsidR="006A4444" w:rsidRPr="00D14AFF">
        <w:rPr>
          <w:rFonts w:ascii="Helvetica" w:hAnsi="Helvetica"/>
        </w:rPr>
        <w:t xml:space="preserve"> This is known as the heat of vaporization.</w:t>
      </w:r>
    </w:p>
    <w:p w14:paraId="72F9469D" w14:textId="77777777" w:rsidR="001B75B6" w:rsidRPr="00D14AFF" w:rsidRDefault="006A4444" w:rsidP="00C30F34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D14AFF">
        <w:rPr>
          <w:rFonts w:ascii="Helvetica" w:hAnsi="Helvetica"/>
        </w:rPr>
        <w:t>Using the simulation, how can</w:t>
      </w:r>
      <w:r w:rsidR="00D6419E" w:rsidRPr="00D14AFF">
        <w:rPr>
          <w:rFonts w:ascii="Helvetica" w:hAnsi="Helvetica"/>
        </w:rPr>
        <w:t xml:space="preserve"> you</w:t>
      </w:r>
      <w:r w:rsidRPr="00D14AFF">
        <w:rPr>
          <w:rFonts w:ascii="Helvetica" w:hAnsi="Helvetica"/>
        </w:rPr>
        <w:t xml:space="preserve"> show that it takes more energy to convert a liquid to </w:t>
      </w:r>
      <w:r w:rsidR="00D6419E" w:rsidRPr="00D14AFF">
        <w:rPr>
          <w:rFonts w:ascii="Helvetica" w:hAnsi="Helvetica"/>
        </w:rPr>
        <w:t>a gas than a solid to a liquid?</w:t>
      </w:r>
    </w:p>
    <w:p w14:paraId="1B45C7FE" w14:textId="61558354" w:rsidR="0033665E" w:rsidRPr="00D14AFF" w:rsidRDefault="0033665E" w:rsidP="0033665E">
      <w:pPr>
        <w:ind w:left="36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They may </w:t>
      </w:r>
      <w:r w:rsidR="00727853">
        <w:rPr>
          <w:rFonts w:ascii="Helvetica" w:hAnsi="Helvetica"/>
          <w:color w:val="3366FF"/>
        </w:rPr>
        <w:t>have already answered this in 18</w:t>
      </w:r>
      <w:r w:rsidRPr="00D14AFF">
        <w:rPr>
          <w:rFonts w:ascii="Helvetica" w:hAnsi="Helvetica"/>
          <w:color w:val="3366FF"/>
        </w:rPr>
        <w:t xml:space="preserve">, but if not, they can try again here. </w:t>
      </w:r>
    </w:p>
    <w:p w14:paraId="10A168FF" w14:textId="77777777" w:rsidR="0033665E" w:rsidRPr="00D14AFF" w:rsidRDefault="0033665E" w:rsidP="0033665E">
      <w:pPr>
        <w:pStyle w:val="ListParagraph"/>
        <w:rPr>
          <w:rFonts w:ascii="Helvetica" w:hAnsi="Helvetica"/>
        </w:rPr>
      </w:pPr>
    </w:p>
    <w:p w14:paraId="6FEA14DD" w14:textId="67681AA6" w:rsidR="001B75B6" w:rsidRPr="00D14AFF" w:rsidRDefault="007C118D" w:rsidP="00532AFC">
      <w:pPr>
        <w:rPr>
          <w:rFonts w:ascii="Helvetica" w:hAnsi="Helvetica"/>
        </w:rPr>
      </w:pPr>
      <w:r w:rsidRPr="00D14AFF">
        <w:rPr>
          <w:rFonts w:ascii="Helvetica" w:hAnsi="Helvetica"/>
        </w:rPr>
        <w:t>22</w:t>
      </w:r>
      <w:r w:rsidR="001B75B6" w:rsidRPr="00D14AFF">
        <w:rPr>
          <w:rFonts w:ascii="Helvetica" w:hAnsi="Helvetica"/>
        </w:rPr>
        <w:t>.</w:t>
      </w:r>
      <w:r w:rsidR="00C30F34" w:rsidRPr="00D14AFF">
        <w:rPr>
          <w:rFonts w:ascii="Helvetica" w:hAnsi="Helvetica"/>
        </w:rPr>
        <w:t xml:space="preserve"> </w:t>
      </w:r>
      <w:r w:rsidR="00721BD9" w:rsidRPr="00D14AFF">
        <w:rPr>
          <w:rFonts w:ascii="Helvetica" w:hAnsi="Helvetica"/>
        </w:rPr>
        <w:t>On your heating curve, write in the heat of fusion, heat of vaporization and specific heat of liquid water on the correct segments.</w:t>
      </w:r>
    </w:p>
    <w:p w14:paraId="3B35432B" w14:textId="7BFA321C" w:rsidR="00C818C3" w:rsidRPr="00D14AFF" w:rsidRDefault="007C118D" w:rsidP="001B75B6">
      <w:pPr>
        <w:rPr>
          <w:rFonts w:ascii="Helvetica" w:hAnsi="Helvetica"/>
        </w:rPr>
      </w:pPr>
      <w:r w:rsidRPr="00D14AFF">
        <w:rPr>
          <w:rFonts w:ascii="Helvetica" w:hAnsi="Helvetica"/>
        </w:rPr>
        <w:t>23</w:t>
      </w:r>
      <w:r w:rsidR="001B75B6" w:rsidRPr="00D14AFF">
        <w:rPr>
          <w:rFonts w:ascii="Helvetica" w:hAnsi="Helvetica"/>
        </w:rPr>
        <w:t>.</w:t>
      </w:r>
      <w:r w:rsidR="00C30F34" w:rsidRPr="00D14AFF">
        <w:rPr>
          <w:rFonts w:ascii="Helvetica" w:hAnsi="Helvetica"/>
        </w:rPr>
        <w:t xml:space="preserve"> </w:t>
      </w:r>
      <w:r w:rsidR="00C818C3" w:rsidRPr="00D14AFF">
        <w:rPr>
          <w:rFonts w:ascii="Helvetica" w:hAnsi="Helvetica"/>
        </w:rPr>
        <w:t>Looking</w:t>
      </w:r>
      <w:r w:rsidR="004062BC" w:rsidRPr="00D14AFF">
        <w:rPr>
          <w:rFonts w:ascii="Helvetica" w:hAnsi="Helvetica"/>
        </w:rPr>
        <w:t xml:space="preserve"> at the heating curve for water:</w:t>
      </w:r>
    </w:p>
    <w:p w14:paraId="36A73A6F" w14:textId="289C0C9A" w:rsidR="00D6419E" w:rsidRPr="00D14AFF" w:rsidRDefault="00D6419E" w:rsidP="004062BC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14AFF">
        <w:rPr>
          <w:rFonts w:ascii="Helvetica" w:hAnsi="Helvetica"/>
        </w:rPr>
        <w:t>When going through a phase change, does the temperature change?</w:t>
      </w:r>
      <w:r w:rsidR="00727853">
        <w:rPr>
          <w:rFonts w:ascii="Helvetica" w:hAnsi="Helvetica"/>
        </w:rPr>
        <w:t xml:space="preserve"> How do you know?</w:t>
      </w:r>
      <w:r w:rsidRPr="00D14AFF">
        <w:rPr>
          <w:rFonts w:ascii="Helvetica" w:hAnsi="Helvetica"/>
        </w:rPr>
        <w:t xml:space="preserve"> </w:t>
      </w:r>
    </w:p>
    <w:p w14:paraId="3B504050" w14:textId="77777777" w:rsidR="0033665E" w:rsidRPr="00D14AFF" w:rsidRDefault="0033665E" w:rsidP="0033665E">
      <w:pPr>
        <w:ind w:left="72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No, the line is straight for temperature, it doesn’t change as more heat is added</w:t>
      </w:r>
    </w:p>
    <w:p w14:paraId="799BBFA7" w14:textId="77777777" w:rsidR="0033665E" w:rsidRPr="00D14AFF" w:rsidRDefault="0033665E" w:rsidP="0033665E">
      <w:pPr>
        <w:rPr>
          <w:rFonts w:ascii="Helvetica" w:hAnsi="Helvetica"/>
        </w:rPr>
      </w:pPr>
    </w:p>
    <w:p w14:paraId="209B50D5" w14:textId="71764BCA" w:rsidR="00C818C3" w:rsidRPr="00D14AFF" w:rsidRDefault="00C818C3" w:rsidP="004062BC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Why is the horizontal line for boiling so much longer than melting? </w:t>
      </w:r>
    </w:p>
    <w:p w14:paraId="57EDB349" w14:textId="27A5FD32" w:rsidR="00AE7A80" w:rsidRPr="00D14AFF" w:rsidRDefault="0033665E" w:rsidP="00273C33">
      <w:pPr>
        <w:ind w:left="72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It takes more energy to boil something than melt it (see h</w:t>
      </w:r>
      <w:r w:rsidR="00273C33">
        <w:rPr>
          <w:rFonts w:ascii="Helvetica" w:hAnsi="Helvetica"/>
          <w:color w:val="3366FF"/>
        </w:rPr>
        <w:t>eats of vaporization and fusion.)</w:t>
      </w:r>
    </w:p>
    <w:p w14:paraId="6F4F043F" w14:textId="77777777" w:rsidR="0033665E" w:rsidRPr="00D14AFF" w:rsidRDefault="0033665E" w:rsidP="0033665E">
      <w:pPr>
        <w:pStyle w:val="ListParagraph"/>
        <w:ind w:left="1080"/>
        <w:rPr>
          <w:rFonts w:ascii="Helvetica" w:hAnsi="Helvetica"/>
        </w:rPr>
      </w:pPr>
    </w:p>
    <w:p w14:paraId="5503CBAA" w14:textId="14BA329D" w:rsidR="00AE7A80" w:rsidRDefault="00AE7A80" w:rsidP="004062BC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What state (phase) is the molecule in during a phase change? Give a real life example.</w:t>
      </w:r>
    </w:p>
    <w:p w14:paraId="4F7ED6A6" w14:textId="77777777" w:rsidR="00AE7A80" w:rsidRDefault="00AE7A80" w:rsidP="00AE7A80">
      <w:pPr>
        <w:pStyle w:val="ListParagraph"/>
        <w:ind w:left="1080"/>
        <w:rPr>
          <w:rFonts w:ascii="Helvetica" w:hAnsi="Helvetica"/>
          <w:color w:val="3366FF"/>
        </w:rPr>
      </w:pPr>
      <w:r>
        <w:rPr>
          <w:rFonts w:ascii="Helvetica" w:hAnsi="Helvetica"/>
          <w:color w:val="3366FF"/>
        </w:rPr>
        <w:t xml:space="preserve">In boiling, there is both liquid and gas, </w:t>
      </w:r>
    </w:p>
    <w:p w14:paraId="5EFC62FC" w14:textId="628D03D9" w:rsidR="00AE7A80" w:rsidRPr="00AE7A80" w:rsidRDefault="00273C33" w:rsidP="00AE7A80">
      <w:pPr>
        <w:pStyle w:val="ListParagraph"/>
        <w:ind w:left="1080"/>
        <w:rPr>
          <w:rFonts w:ascii="Helvetica" w:hAnsi="Helvetica"/>
          <w:color w:val="3366FF"/>
        </w:rPr>
      </w:pPr>
      <w:r>
        <w:rPr>
          <w:rFonts w:ascii="Helvetica" w:hAnsi="Helvetica"/>
          <w:color w:val="3366FF"/>
        </w:rPr>
        <w:t>I</w:t>
      </w:r>
      <w:r w:rsidR="00AE7A80">
        <w:rPr>
          <w:rFonts w:ascii="Helvetica" w:hAnsi="Helvetica"/>
          <w:color w:val="3366FF"/>
        </w:rPr>
        <w:t>ce cube is melting (both liquid and solid)</w:t>
      </w:r>
    </w:p>
    <w:p w14:paraId="50E8C46A" w14:textId="6DFE14AA" w:rsidR="00D6419E" w:rsidRPr="00D14AFF" w:rsidRDefault="001773A3" w:rsidP="004062BC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14AFF">
        <w:rPr>
          <w:rFonts w:ascii="Helvetica" w:hAnsi="Helvetica"/>
        </w:rPr>
        <w:t>The temperature is constant during segment D</w:t>
      </w:r>
      <w:r w:rsidRPr="00D14AFF">
        <w:rPr>
          <w:rFonts w:ascii="Helvetica" w:hAnsi="Helvetica"/>
        </w:rPr>
        <w:sym w:font="Wingdings" w:char="00E0"/>
      </w:r>
      <w:r w:rsidRPr="00D14AFF">
        <w:rPr>
          <w:rFonts w:ascii="Helvetica" w:hAnsi="Helvetica"/>
        </w:rPr>
        <w:t>E even though energy is being added, if more energy is</w:t>
      </w:r>
      <w:r w:rsidR="00013C14" w:rsidRPr="00D14AFF">
        <w:rPr>
          <w:rFonts w:ascii="Helvetica" w:hAnsi="Helvetica"/>
        </w:rPr>
        <w:t xml:space="preserve"> being added, where is it going?</w:t>
      </w:r>
      <w:r w:rsidR="00D6419E" w:rsidRPr="00D14AFF">
        <w:rPr>
          <w:rFonts w:ascii="Helvetica" w:hAnsi="Helvetica"/>
        </w:rPr>
        <w:t xml:space="preserve"> </w:t>
      </w:r>
    </w:p>
    <w:p w14:paraId="15CA9C26" w14:textId="4E5BC98E" w:rsidR="00C95921" w:rsidRDefault="00C95921" w:rsidP="0033665E">
      <w:pPr>
        <w:ind w:left="720"/>
        <w:rPr>
          <w:rFonts w:ascii="Helvetica" w:hAnsi="Helvetica"/>
          <w:color w:val="3366FF"/>
        </w:rPr>
      </w:pPr>
      <w:r>
        <w:rPr>
          <w:rFonts w:ascii="Helvetica" w:hAnsi="Helvetica"/>
          <w:color w:val="3366FF"/>
        </w:rPr>
        <w:t>D</w:t>
      </w:r>
      <w:r w:rsidRPr="00C95921">
        <w:rPr>
          <w:rFonts w:ascii="Helvetica" w:hAnsi="Helvetica"/>
          <w:color w:val="3366FF"/>
        </w:rPr>
        <w:sym w:font="Wingdings" w:char="F0E0"/>
      </w:r>
      <w:r>
        <w:rPr>
          <w:rFonts w:ascii="Helvetica" w:hAnsi="Helvetica"/>
          <w:color w:val="3366FF"/>
        </w:rPr>
        <w:t>E is the boiling segment (phase change)</w:t>
      </w:r>
    </w:p>
    <w:p w14:paraId="018BB8C8" w14:textId="77777777" w:rsidR="0033665E" w:rsidRPr="00D14AFF" w:rsidRDefault="0033665E" w:rsidP="0033665E">
      <w:pPr>
        <w:ind w:left="72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It is going into the phase change, causing the molecules to separate, breaking the intermolecular forces. </w:t>
      </w:r>
    </w:p>
    <w:p w14:paraId="6C58877A" w14:textId="77777777" w:rsidR="00D6419E" w:rsidRPr="00D14AFF" w:rsidRDefault="00D6419E" w:rsidP="00D6419E">
      <w:pPr>
        <w:rPr>
          <w:rFonts w:ascii="Helvetica" w:hAnsi="Helvetica"/>
        </w:rPr>
      </w:pPr>
    </w:p>
    <w:p w14:paraId="6342E33A" w14:textId="0D53D9D3" w:rsidR="00D6419E" w:rsidRPr="00D14AFF" w:rsidRDefault="007C118D" w:rsidP="00314550">
      <w:pPr>
        <w:rPr>
          <w:rFonts w:ascii="Helvetica" w:hAnsi="Helvetica"/>
        </w:rPr>
      </w:pPr>
      <w:r w:rsidRPr="00D14AFF">
        <w:rPr>
          <w:rFonts w:ascii="Helvetica" w:hAnsi="Helvetica"/>
        </w:rPr>
        <w:t>24</w:t>
      </w:r>
      <w:r w:rsidR="001B75B6" w:rsidRPr="00D14AFF">
        <w:rPr>
          <w:rFonts w:ascii="Helvetica" w:hAnsi="Helvetica"/>
        </w:rPr>
        <w:t>.</w:t>
      </w:r>
      <w:r w:rsidR="00C30F34" w:rsidRPr="00D14AFF">
        <w:rPr>
          <w:rFonts w:ascii="Helvetica" w:hAnsi="Helvetica"/>
        </w:rPr>
        <w:t xml:space="preserve"> </w:t>
      </w:r>
      <w:r w:rsidR="00D6419E" w:rsidRPr="00D14AFF">
        <w:rPr>
          <w:rFonts w:ascii="Helvetica" w:hAnsi="Helvetica"/>
        </w:rPr>
        <w:t xml:space="preserve">Based on what you know about heating curve, what do you think a cooling curve looks like? An example might be a gas that condenses to liquid </w:t>
      </w:r>
      <w:r w:rsidR="00013C14" w:rsidRPr="00D14AFF">
        <w:rPr>
          <w:rFonts w:ascii="Helvetica" w:hAnsi="Helvetica"/>
        </w:rPr>
        <w:t xml:space="preserve">and </w:t>
      </w:r>
      <w:r w:rsidR="00D6419E" w:rsidRPr="00D14AFF">
        <w:rPr>
          <w:rFonts w:ascii="Helvetica" w:hAnsi="Helvetica"/>
        </w:rPr>
        <w:t>is then frozen to a solid. Dra</w:t>
      </w:r>
      <w:r w:rsidR="00B0275D" w:rsidRPr="00D14AFF">
        <w:rPr>
          <w:rFonts w:ascii="Helvetica" w:hAnsi="Helvetica"/>
        </w:rPr>
        <w:t xml:space="preserve">w your prediction. See slide </w:t>
      </w:r>
      <w:r w:rsidR="00D6419E" w:rsidRPr="00D14AFF">
        <w:rPr>
          <w:rFonts w:ascii="Helvetica" w:hAnsi="Helvetica"/>
        </w:rPr>
        <w:t xml:space="preserve">to check. </w:t>
      </w:r>
    </w:p>
    <w:p w14:paraId="7A3DB090" w14:textId="77777777" w:rsidR="0033665E" w:rsidRPr="00D14AFF" w:rsidRDefault="0033665E" w:rsidP="0033665E">
      <w:pPr>
        <w:pStyle w:val="ListParagraph"/>
        <w:ind w:left="36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It should like the opposite of a heating curve (x-axis heat removed)</w:t>
      </w:r>
    </w:p>
    <w:p w14:paraId="787E0F70" w14:textId="77777777" w:rsidR="00C30F34" w:rsidRPr="00D14AFF" w:rsidRDefault="00C30F34" w:rsidP="00C30F34">
      <w:pPr>
        <w:rPr>
          <w:rFonts w:ascii="Helvetica" w:hAnsi="Helvetica"/>
        </w:rPr>
      </w:pPr>
    </w:p>
    <w:p w14:paraId="77FF78CA" w14:textId="726052E1" w:rsidR="004062BC" w:rsidRPr="00D14AFF" w:rsidRDefault="00690C84" w:rsidP="007C118D">
      <w:pPr>
        <w:pStyle w:val="ListParagraph"/>
        <w:numPr>
          <w:ilvl w:val="0"/>
          <w:numId w:val="11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Using the </w:t>
      </w:r>
      <w:r w:rsidR="001B75B6" w:rsidRPr="00D14AFF">
        <w:rPr>
          <w:rFonts w:ascii="Helvetica" w:hAnsi="Helvetica"/>
        </w:rPr>
        <w:t>table</w:t>
      </w:r>
      <w:r w:rsidR="00A140EE" w:rsidRPr="00D14AFF">
        <w:rPr>
          <w:rFonts w:ascii="Helvetica" w:hAnsi="Helvetica"/>
        </w:rPr>
        <w:t xml:space="preserve"> and information</w:t>
      </w:r>
      <w:r w:rsidRPr="00D14AFF">
        <w:rPr>
          <w:rFonts w:ascii="Helvetica" w:hAnsi="Helvetica"/>
        </w:rPr>
        <w:t xml:space="preserve"> provided,</w:t>
      </w:r>
      <w:r w:rsidR="00576BB2" w:rsidRPr="00D14AFF">
        <w:rPr>
          <w:rFonts w:ascii="Helvetica" w:hAnsi="Helvetica"/>
        </w:rPr>
        <w:t xml:space="preserve"> answer the </w:t>
      </w:r>
      <w:r w:rsidR="00A140EE" w:rsidRPr="00D14AFF">
        <w:rPr>
          <w:rFonts w:ascii="Helvetica" w:hAnsi="Helvetica"/>
        </w:rPr>
        <w:t xml:space="preserve">following </w:t>
      </w:r>
      <w:r w:rsidR="00576BB2" w:rsidRPr="00D14AFF">
        <w:rPr>
          <w:rFonts w:ascii="Helvetica" w:hAnsi="Helvetica"/>
        </w:rPr>
        <w:t>questions</w:t>
      </w:r>
    </w:p>
    <w:p w14:paraId="4D8B5205" w14:textId="74D66946" w:rsidR="00D14AFF" w:rsidRPr="00D14AFF" w:rsidRDefault="00D14AFF" w:rsidP="00D14AFF">
      <w:pPr>
        <w:pStyle w:val="ListParagraph"/>
        <w:ind w:left="36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Information can be updated in the table as necessary depending on how many organic molecules are discussed. </w:t>
      </w:r>
    </w:p>
    <w:p w14:paraId="58EFAA25" w14:textId="77777777" w:rsidR="00A140EE" w:rsidRDefault="00A140EE" w:rsidP="00A140EE">
      <w:pPr>
        <w:rPr>
          <w:rFonts w:ascii="Helvetica" w:hAnsi="Helvetica"/>
        </w:rPr>
      </w:pPr>
    </w:p>
    <w:p w14:paraId="059C36AE" w14:textId="77777777" w:rsidR="00727853" w:rsidRDefault="00727853" w:rsidP="00A140EE">
      <w:pPr>
        <w:rPr>
          <w:rFonts w:ascii="Helvetica" w:hAnsi="Helvetica"/>
        </w:rPr>
      </w:pPr>
    </w:p>
    <w:p w14:paraId="54EA76AB" w14:textId="77777777" w:rsidR="00727853" w:rsidRDefault="00727853" w:rsidP="00A140EE">
      <w:pPr>
        <w:rPr>
          <w:rFonts w:ascii="Helvetica" w:hAnsi="Helvetica"/>
        </w:rPr>
      </w:pPr>
    </w:p>
    <w:p w14:paraId="41D76692" w14:textId="77777777" w:rsidR="00727853" w:rsidRPr="00D14AFF" w:rsidRDefault="00727853" w:rsidP="00A140EE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3"/>
        <w:gridCol w:w="1250"/>
        <w:gridCol w:w="2274"/>
        <w:gridCol w:w="1036"/>
        <w:gridCol w:w="968"/>
      </w:tblGrid>
      <w:tr w:rsidR="00D14AFF" w:rsidRPr="00D14AFF" w14:paraId="6B80E68A" w14:textId="05B7958B" w:rsidTr="00D14AFF">
        <w:tc>
          <w:tcPr>
            <w:tcW w:w="1885" w:type="dxa"/>
          </w:tcPr>
          <w:p w14:paraId="4B531711" w14:textId="184E4240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 xml:space="preserve">Molecule </w:t>
            </w:r>
          </w:p>
        </w:tc>
        <w:tc>
          <w:tcPr>
            <w:tcW w:w="1443" w:type="dxa"/>
          </w:tcPr>
          <w:p w14:paraId="4DEAE52D" w14:textId="43D670B3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Polarity of Molecule</w:t>
            </w:r>
          </w:p>
        </w:tc>
        <w:tc>
          <w:tcPr>
            <w:tcW w:w="1250" w:type="dxa"/>
          </w:tcPr>
          <w:p w14:paraId="4766CB6F" w14:textId="7E362750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Type of bond</w:t>
            </w:r>
          </w:p>
        </w:tc>
        <w:tc>
          <w:tcPr>
            <w:tcW w:w="2274" w:type="dxa"/>
          </w:tcPr>
          <w:p w14:paraId="4DA8D745" w14:textId="34BCB282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Heat of Vaporization (J/g)</w:t>
            </w:r>
          </w:p>
        </w:tc>
        <w:tc>
          <w:tcPr>
            <w:tcW w:w="1036" w:type="dxa"/>
          </w:tcPr>
          <w:p w14:paraId="615741B7" w14:textId="4618E358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Heat of fusion (J/g)</w:t>
            </w:r>
          </w:p>
        </w:tc>
        <w:tc>
          <w:tcPr>
            <w:tcW w:w="968" w:type="dxa"/>
          </w:tcPr>
          <w:p w14:paraId="6EF0B52F" w14:textId="0910CA31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At room temp</w:t>
            </w:r>
          </w:p>
        </w:tc>
      </w:tr>
      <w:tr w:rsidR="00D14AFF" w:rsidRPr="00D14AFF" w14:paraId="4B6F3287" w14:textId="2363B50D" w:rsidTr="00D14AFF">
        <w:tc>
          <w:tcPr>
            <w:tcW w:w="1885" w:type="dxa"/>
          </w:tcPr>
          <w:p w14:paraId="27864B1E" w14:textId="03F23B4A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Oxygen</w:t>
            </w:r>
          </w:p>
        </w:tc>
        <w:tc>
          <w:tcPr>
            <w:tcW w:w="1443" w:type="dxa"/>
          </w:tcPr>
          <w:p w14:paraId="65FC9124" w14:textId="4F0C09FC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 xml:space="preserve">Nonpolar </w:t>
            </w:r>
          </w:p>
        </w:tc>
        <w:tc>
          <w:tcPr>
            <w:tcW w:w="1250" w:type="dxa"/>
          </w:tcPr>
          <w:p w14:paraId="25590AB7" w14:textId="59529839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Covalent</w:t>
            </w:r>
          </w:p>
        </w:tc>
        <w:tc>
          <w:tcPr>
            <w:tcW w:w="2274" w:type="dxa"/>
          </w:tcPr>
          <w:p w14:paraId="63FCD2E3" w14:textId="2B8B4EA1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214</w:t>
            </w:r>
          </w:p>
        </w:tc>
        <w:tc>
          <w:tcPr>
            <w:tcW w:w="1036" w:type="dxa"/>
          </w:tcPr>
          <w:p w14:paraId="75334872" w14:textId="48F5A1C4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14</w:t>
            </w:r>
          </w:p>
        </w:tc>
        <w:tc>
          <w:tcPr>
            <w:tcW w:w="968" w:type="dxa"/>
          </w:tcPr>
          <w:p w14:paraId="432579A2" w14:textId="6A1493BA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Gas</w:t>
            </w:r>
          </w:p>
        </w:tc>
      </w:tr>
      <w:tr w:rsidR="00D14AFF" w:rsidRPr="00D14AFF" w14:paraId="0E8E7967" w14:textId="0FB80163" w:rsidTr="00D14AFF">
        <w:tc>
          <w:tcPr>
            <w:tcW w:w="1885" w:type="dxa"/>
          </w:tcPr>
          <w:p w14:paraId="4B192CE6" w14:textId="2564A40B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Propane</w:t>
            </w:r>
          </w:p>
        </w:tc>
        <w:tc>
          <w:tcPr>
            <w:tcW w:w="1443" w:type="dxa"/>
          </w:tcPr>
          <w:p w14:paraId="3F215C48" w14:textId="0C096D15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 xml:space="preserve">Nonpolar </w:t>
            </w:r>
          </w:p>
        </w:tc>
        <w:tc>
          <w:tcPr>
            <w:tcW w:w="1250" w:type="dxa"/>
          </w:tcPr>
          <w:p w14:paraId="7DDE0F9E" w14:textId="237CF0C6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Covalent</w:t>
            </w:r>
          </w:p>
        </w:tc>
        <w:tc>
          <w:tcPr>
            <w:tcW w:w="2274" w:type="dxa"/>
          </w:tcPr>
          <w:p w14:paraId="1FDC5BA2" w14:textId="03C34030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336</w:t>
            </w:r>
          </w:p>
        </w:tc>
        <w:tc>
          <w:tcPr>
            <w:tcW w:w="1036" w:type="dxa"/>
          </w:tcPr>
          <w:p w14:paraId="63B414CA" w14:textId="748211F4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18</w:t>
            </w:r>
          </w:p>
        </w:tc>
        <w:tc>
          <w:tcPr>
            <w:tcW w:w="968" w:type="dxa"/>
          </w:tcPr>
          <w:p w14:paraId="2119FC06" w14:textId="033E535D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Gas</w:t>
            </w:r>
          </w:p>
        </w:tc>
      </w:tr>
      <w:tr w:rsidR="00D14AFF" w:rsidRPr="00D14AFF" w14:paraId="52184474" w14:textId="7CE62979" w:rsidTr="00D14AFF">
        <w:tc>
          <w:tcPr>
            <w:tcW w:w="1885" w:type="dxa"/>
          </w:tcPr>
          <w:p w14:paraId="0AD42D1A" w14:textId="3CF7B766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Benzene</w:t>
            </w:r>
          </w:p>
        </w:tc>
        <w:tc>
          <w:tcPr>
            <w:tcW w:w="1443" w:type="dxa"/>
          </w:tcPr>
          <w:p w14:paraId="5DDF4DB5" w14:textId="0643A457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Nonpolar</w:t>
            </w:r>
          </w:p>
        </w:tc>
        <w:tc>
          <w:tcPr>
            <w:tcW w:w="1250" w:type="dxa"/>
          </w:tcPr>
          <w:p w14:paraId="5AB51270" w14:textId="443C2A96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Covalent</w:t>
            </w:r>
          </w:p>
        </w:tc>
        <w:tc>
          <w:tcPr>
            <w:tcW w:w="2274" w:type="dxa"/>
          </w:tcPr>
          <w:p w14:paraId="08D2F945" w14:textId="533A9355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395</w:t>
            </w:r>
          </w:p>
        </w:tc>
        <w:tc>
          <w:tcPr>
            <w:tcW w:w="1036" w:type="dxa"/>
          </w:tcPr>
          <w:p w14:paraId="20B16FBC" w14:textId="093311BA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128</w:t>
            </w:r>
          </w:p>
        </w:tc>
        <w:tc>
          <w:tcPr>
            <w:tcW w:w="968" w:type="dxa"/>
          </w:tcPr>
          <w:p w14:paraId="24D2091C" w14:textId="515BE5CA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Liquid</w:t>
            </w:r>
          </w:p>
        </w:tc>
      </w:tr>
      <w:tr w:rsidR="00D14AFF" w:rsidRPr="00D14AFF" w14:paraId="4A89F76E" w14:textId="28B43E48" w:rsidTr="00D14AFF">
        <w:tc>
          <w:tcPr>
            <w:tcW w:w="1885" w:type="dxa"/>
          </w:tcPr>
          <w:p w14:paraId="08070916" w14:textId="073BCAFD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Acetic acid</w:t>
            </w:r>
          </w:p>
        </w:tc>
        <w:tc>
          <w:tcPr>
            <w:tcW w:w="1443" w:type="dxa"/>
          </w:tcPr>
          <w:p w14:paraId="2F4F09C0" w14:textId="1BE70B27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Polar</w:t>
            </w:r>
          </w:p>
        </w:tc>
        <w:tc>
          <w:tcPr>
            <w:tcW w:w="1250" w:type="dxa"/>
          </w:tcPr>
          <w:p w14:paraId="0635DEE6" w14:textId="019BC05F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Covalent</w:t>
            </w:r>
          </w:p>
        </w:tc>
        <w:tc>
          <w:tcPr>
            <w:tcW w:w="2274" w:type="dxa"/>
          </w:tcPr>
          <w:p w14:paraId="10F43689" w14:textId="4F2FB874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390</w:t>
            </w:r>
          </w:p>
        </w:tc>
        <w:tc>
          <w:tcPr>
            <w:tcW w:w="1036" w:type="dxa"/>
          </w:tcPr>
          <w:p w14:paraId="03DCD953" w14:textId="74C41FF7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192</w:t>
            </w:r>
          </w:p>
        </w:tc>
        <w:tc>
          <w:tcPr>
            <w:tcW w:w="968" w:type="dxa"/>
          </w:tcPr>
          <w:p w14:paraId="25C61218" w14:textId="64295E24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Liquid</w:t>
            </w:r>
          </w:p>
        </w:tc>
      </w:tr>
      <w:tr w:rsidR="00D14AFF" w:rsidRPr="00D14AFF" w14:paraId="10939B3D" w14:textId="3AB0F690" w:rsidTr="00D14AFF">
        <w:tc>
          <w:tcPr>
            <w:tcW w:w="1885" w:type="dxa"/>
          </w:tcPr>
          <w:p w14:paraId="29E60C3B" w14:textId="230B4CA1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Ethanol</w:t>
            </w:r>
          </w:p>
        </w:tc>
        <w:tc>
          <w:tcPr>
            <w:tcW w:w="1443" w:type="dxa"/>
          </w:tcPr>
          <w:p w14:paraId="42AA12BE" w14:textId="038786BF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 xml:space="preserve">Polar </w:t>
            </w:r>
          </w:p>
        </w:tc>
        <w:tc>
          <w:tcPr>
            <w:tcW w:w="1250" w:type="dxa"/>
          </w:tcPr>
          <w:p w14:paraId="119DDB24" w14:textId="01490117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Covalent</w:t>
            </w:r>
          </w:p>
        </w:tc>
        <w:tc>
          <w:tcPr>
            <w:tcW w:w="2274" w:type="dxa"/>
          </w:tcPr>
          <w:p w14:paraId="79700208" w14:textId="64014071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841</w:t>
            </w:r>
          </w:p>
        </w:tc>
        <w:tc>
          <w:tcPr>
            <w:tcW w:w="1036" w:type="dxa"/>
          </w:tcPr>
          <w:p w14:paraId="590ADB80" w14:textId="1F121F99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109</w:t>
            </w:r>
          </w:p>
        </w:tc>
        <w:tc>
          <w:tcPr>
            <w:tcW w:w="968" w:type="dxa"/>
          </w:tcPr>
          <w:p w14:paraId="31EFD5F8" w14:textId="220D7F96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Liquid</w:t>
            </w:r>
          </w:p>
        </w:tc>
      </w:tr>
      <w:tr w:rsidR="00D14AFF" w:rsidRPr="00D14AFF" w14:paraId="21C29CEA" w14:textId="58F054E6" w:rsidTr="00D14AFF">
        <w:tc>
          <w:tcPr>
            <w:tcW w:w="1885" w:type="dxa"/>
          </w:tcPr>
          <w:p w14:paraId="09B72F8E" w14:textId="1552E8C8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Ammonia</w:t>
            </w:r>
          </w:p>
        </w:tc>
        <w:tc>
          <w:tcPr>
            <w:tcW w:w="1443" w:type="dxa"/>
          </w:tcPr>
          <w:p w14:paraId="68659BE8" w14:textId="28B8FCFA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Polar</w:t>
            </w:r>
          </w:p>
        </w:tc>
        <w:tc>
          <w:tcPr>
            <w:tcW w:w="1250" w:type="dxa"/>
          </w:tcPr>
          <w:p w14:paraId="1D1AFF68" w14:textId="5BCDBEC3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Covalent</w:t>
            </w:r>
          </w:p>
        </w:tc>
        <w:tc>
          <w:tcPr>
            <w:tcW w:w="2274" w:type="dxa"/>
          </w:tcPr>
          <w:p w14:paraId="53A81D7F" w14:textId="1CF09226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1380</w:t>
            </w:r>
          </w:p>
        </w:tc>
        <w:tc>
          <w:tcPr>
            <w:tcW w:w="1036" w:type="dxa"/>
          </w:tcPr>
          <w:p w14:paraId="738072D7" w14:textId="54238742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351</w:t>
            </w:r>
          </w:p>
        </w:tc>
        <w:tc>
          <w:tcPr>
            <w:tcW w:w="968" w:type="dxa"/>
          </w:tcPr>
          <w:p w14:paraId="16F5D22D" w14:textId="7AE452FD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Liquid</w:t>
            </w:r>
          </w:p>
        </w:tc>
      </w:tr>
      <w:tr w:rsidR="00D14AFF" w:rsidRPr="00D14AFF" w14:paraId="7EF857D3" w14:textId="6F8CBAEC" w:rsidTr="00D14AFF">
        <w:tc>
          <w:tcPr>
            <w:tcW w:w="1885" w:type="dxa"/>
          </w:tcPr>
          <w:p w14:paraId="420A8BC2" w14:textId="7208C571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 xml:space="preserve">Water </w:t>
            </w:r>
          </w:p>
        </w:tc>
        <w:tc>
          <w:tcPr>
            <w:tcW w:w="1443" w:type="dxa"/>
          </w:tcPr>
          <w:p w14:paraId="31468A89" w14:textId="558B716B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 xml:space="preserve">Polar </w:t>
            </w:r>
          </w:p>
        </w:tc>
        <w:tc>
          <w:tcPr>
            <w:tcW w:w="1250" w:type="dxa"/>
          </w:tcPr>
          <w:p w14:paraId="7A3D86AD" w14:textId="618AE8F7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Covalent</w:t>
            </w:r>
          </w:p>
        </w:tc>
        <w:tc>
          <w:tcPr>
            <w:tcW w:w="2274" w:type="dxa"/>
          </w:tcPr>
          <w:p w14:paraId="29A067A5" w14:textId="2918366E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2260</w:t>
            </w:r>
          </w:p>
        </w:tc>
        <w:tc>
          <w:tcPr>
            <w:tcW w:w="1036" w:type="dxa"/>
          </w:tcPr>
          <w:p w14:paraId="09B4FA70" w14:textId="20ECE69D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334</w:t>
            </w:r>
          </w:p>
        </w:tc>
        <w:tc>
          <w:tcPr>
            <w:tcW w:w="968" w:type="dxa"/>
          </w:tcPr>
          <w:p w14:paraId="04EBE0E1" w14:textId="2450A847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Liquid</w:t>
            </w:r>
          </w:p>
        </w:tc>
      </w:tr>
      <w:tr w:rsidR="00D14AFF" w:rsidRPr="00D14AFF" w14:paraId="62CB8F23" w14:textId="681ED600" w:rsidTr="00D14AFF">
        <w:tc>
          <w:tcPr>
            <w:tcW w:w="1885" w:type="dxa"/>
          </w:tcPr>
          <w:p w14:paraId="504A4C14" w14:textId="363F2F38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Sodium Chloride</w:t>
            </w:r>
          </w:p>
        </w:tc>
        <w:tc>
          <w:tcPr>
            <w:tcW w:w="1443" w:type="dxa"/>
          </w:tcPr>
          <w:p w14:paraId="4D558DC1" w14:textId="03D1D526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 xml:space="preserve">Polar </w:t>
            </w:r>
          </w:p>
        </w:tc>
        <w:tc>
          <w:tcPr>
            <w:tcW w:w="1250" w:type="dxa"/>
          </w:tcPr>
          <w:p w14:paraId="662C13EE" w14:textId="23EAB533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Ionic</w:t>
            </w:r>
          </w:p>
        </w:tc>
        <w:tc>
          <w:tcPr>
            <w:tcW w:w="2274" w:type="dxa"/>
          </w:tcPr>
          <w:p w14:paraId="4405841A" w14:textId="68BB5952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13000</w:t>
            </w:r>
          </w:p>
        </w:tc>
        <w:tc>
          <w:tcPr>
            <w:tcW w:w="1036" w:type="dxa"/>
          </w:tcPr>
          <w:p w14:paraId="22A9AFD7" w14:textId="765E85E3" w:rsidR="00D14AFF" w:rsidRPr="00D14AFF" w:rsidRDefault="00D14AFF" w:rsidP="00A140EE">
            <w:pPr>
              <w:rPr>
                <w:rFonts w:ascii="Helvetica" w:hAnsi="Helvetica"/>
              </w:rPr>
            </w:pPr>
            <w:r w:rsidRPr="00D14AFF">
              <w:rPr>
                <w:rFonts w:ascii="Helvetica" w:hAnsi="Helvetica"/>
              </w:rPr>
              <w:t>518</w:t>
            </w:r>
          </w:p>
        </w:tc>
        <w:tc>
          <w:tcPr>
            <w:tcW w:w="968" w:type="dxa"/>
          </w:tcPr>
          <w:p w14:paraId="0204BC09" w14:textId="455462B7" w:rsidR="00D14AFF" w:rsidRPr="00D14AFF" w:rsidRDefault="00D14AFF" w:rsidP="00A140EE">
            <w:pPr>
              <w:rPr>
                <w:rFonts w:ascii="Helvetica" w:hAnsi="Helvetica"/>
                <w:color w:val="3366FF"/>
              </w:rPr>
            </w:pPr>
            <w:r w:rsidRPr="00D14AFF">
              <w:rPr>
                <w:rFonts w:ascii="Helvetica" w:hAnsi="Helvetica"/>
                <w:color w:val="3366FF"/>
              </w:rPr>
              <w:t>Solid</w:t>
            </w:r>
          </w:p>
        </w:tc>
      </w:tr>
    </w:tbl>
    <w:p w14:paraId="5938376D" w14:textId="77777777" w:rsidR="00A140EE" w:rsidRPr="00D14AFF" w:rsidRDefault="00A140EE" w:rsidP="00A140EE">
      <w:pPr>
        <w:rPr>
          <w:rFonts w:ascii="Helvetica" w:hAnsi="Helvetica"/>
        </w:rPr>
      </w:pPr>
    </w:p>
    <w:p w14:paraId="70E13FF5" w14:textId="1445975A" w:rsidR="006A4444" w:rsidRPr="00D14AFF" w:rsidRDefault="006A4444" w:rsidP="00576BB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D14AFF">
        <w:rPr>
          <w:rFonts w:ascii="Helvetica" w:hAnsi="Helvetica"/>
        </w:rPr>
        <w:t xml:space="preserve">At room temperature, what phase do you think </w:t>
      </w:r>
      <w:r w:rsidR="00D6419E" w:rsidRPr="00D14AFF">
        <w:rPr>
          <w:rFonts w:ascii="Helvetica" w:hAnsi="Helvetica"/>
        </w:rPr>
        <w:t xml:space="preserve">each of </w:t>
      </w:r>
      <w:r w:rsidRPr="00D14AFF">
        <w:rPr>
          <w:rFonts w:ascii="Helvetica" w:hAnsi="Helvetica"/>
        </w:rPr>
        <w:t xml:space="preserve">these compounds might in? </w:t>
      </w:r>
      <w:r w:rsidR="001E0882" w:rsidRPr="00D14AFF">
        <w:rPr>
          <w:rFonts w:ascii="Helvetica" w:hAnsi="Helvetica"/>
        </w:rPr>
        <w:t>How do you know? Consider your experiences with any of these molecules.</w:t>
      </w:r>
    </w:p>
    <w:p w14:paraId="6EE49EE8" w14:textId="1AA8D9C6" w:rsidR="00576BB2" w:rsidRPr="00D14AFF" w:rsidRDefault="00D6419E" w:rsidP="00576BB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D14AFF">
        <w:rPr>
          <w:rFonts w:ascii="Helvetica" w:hAnsi="Helvetica"/>
        </w:rPr>
        <w:t>I</w:t>
      </w:r>
      <w:r w:rsidR="00576BB2" w:rsidRPr="00D14AFF">
        <w:rPr>
          <w:rFonts w:ascii="Helvetica" w:hAnsi="Helvetica"/>
        </w:rPr>
        <w:t>dentify the type of attractive force in each compound</w:t>
      </w:r>
      <w:r w:rsidR="00A140EE" w:rsidRPr="00D14AFF">
        <w:rPr>
          <w:rFonts w:ascii="Helvetica" w:hAnsi="Helvetica"/>
        </w:rPr>
        <w:t xml:space="preserve"> (consider lewis structure and polarity of each structure)</w:t>
      </w:r>
    </w:p>
    <w:p w14:paraId="7F561013" w14:textId="77777777" w:rsidR="0033665E" w:rsidRPr="00D14AFF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Some texts refer to intermolecular forces as attractive forces. Change as necessary for your class. </w:t>
      </w:r>
    </w:p>
    <w:p w14:paraId="23B39E78" w14:textId="77777777" w:rsidR="0033665E" w:rsidRPr="00D14AFF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They would need to draw out the lewis structure to determine the polarity of the molecules, </w:t>
      </w:r>
    </w:p>
    <w:p w14:paraId="3CD314EC" w14:textId="12E82F36" w:rsidR="0033665E" w:rsidRPr="00D14AFF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Nonpolar covalent – propane, butane – van der Waals (dispersion)</w:t>
      </w:r>
    </w:p>
    <w:p w14:paraId="08D66579" w14:textId="77777777" w:rsidR="0033665E" w:rsidRPr="00D14AFF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Polar covalent – acetic acid, ethanol – dipole-dipole </w:t>
      </w:r>
    </w:p>
    <w:p w14:paraId="23FF8E3A" w14:textId="77777777" w:rsidR="0033665E" w:rsidRPr="00D14AFF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>ammonia, water – hydrogen bonding</w:t>
      </w:r>
    </w:p>
    <w:p w14:paraId="1E00148C" w14:textId="77777777" w:rsidR="0033665E" w:rsidRPr="00D14AFF" w:rsidRDefault="0033665E" w:rsidP="0033665E">
      <w:pPr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NaCl is ionic (between atoms/ions) </w:t>
      </w:r>
    </w:p>
    <w:p w14:paraId="170E9968" w14:textId="77777777" w:rsidR="0033665E" w:rsidRPr="00D14AFF" w:rsidRDefault="0033665E" w:rsidP="0033665E">
      <w:pPr>
        <w:rPr>
          <w:rFonts w:ascii="Helvetica" w:hAnsi="Helvetica"/>
        </w:rPr>
      </w:pPr>
    </w:p>
    <w:p w14:paraId="5D96DF0B" w14:textId="7E8F1455" w:rsidR="00576BB2" w:rsidRPr="00D14AFF" w:rsidRDefault="00D6419E" w:rsidP="00576BB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D14AFF">
        <w:rPr>
          <w:rFonts w:ascii="Helvetica" w:hAnsi="Helvetica"/>
        </w:rPr>
        <w:t>Which</w:t>
      </w:r>
      <w:r w:rsidR="00576BB2" w:rsidRPr="00D14AFF">
        <w:rPr>
          <w:rFonts w:ascii="Helvetica" w:hAnsi="Helvetica"/>
        </w:rPr>
        <w:t xml:space="preserve"> </w:t>
      </w:r>
      <w:r w:rsidR="00A140EE" w:rsidRPr="00D14AFF">
        <w:rPr>
          <w:rFonts w:ascii="Helvetica" w:hAnsi="Helvetica"/>
        </w:rPr>
        <w:t>intermolecular</w:t>
      </w:r>
      <w:r w:rsidR="00721BD9" w:rsidRPr="00D14AFF">
        <w:rPr>
          <w:rFonts w:ascii="Helvetica" w:hAnsi="Helvetica"/>
        </w:rPr>
        <w:t xml:space="preserve"> force is the strongest</w:t>
      </w:r>
      <w:r w:rsidR="001B75B6" w:rsidRPr="00D14AFF">
        <w:rPr>
          <w:rFonts w:ascii="Helvetica" w:hAnsi="Helvetica"/>
        </w:rPr>
        <w:t xml:space="preserve"> for the covalently bonded molecules</w:t>
      </w:r>
      <w:r w:rsidR="00721BD9" w:rsidRPr="00D14AFF">
        <w:rPr>
          <w:rFonts w:ascii="Helvetica" w:hAnsi="Helvetica"/>
        </w:rPr>
        <w:t>?</w:t>
      </w:r>
      <w:r w:rsidR="00A140EE" w:rsidRPr="00D14AFF">
        <w:rPr>
          <w:rFonts w:ascii="Helvetica" w:hAnsi="Helvetica"/>
        </w:rPr>
        <w:t xml:space="preserve"> (note ionic bond is not an intermolecular force)</w:t>
      </w:r>
    </w:p>
    <w:p w14:paraId="04C20D8B" w14:textId="77777777" w:rsidR="0033665E" w:rsidRPr="00D14AFF" w:rsidRDefault="0033665E" w:rsidP="0033665E">
      <w:pPr>
        <w:ind w:left="720"/>
        <w:rPr>
          <w:rFonts w:ascii="Helvetica" w:hAnsi="Helvetica"/>
          <w:color w:val="3366FF"/>
        </w:rPr>
      </w:pPr>
      <w:r w:rsidRPr="00D14AFF">
        <w:rPr>
          <w:rFonts w:ascii="Helvetica" w:hAnsi="Helvetica"/>
          <w:color w:val="3366FF"/>
        </w:rPr>
        <w:t xml:space="preserve">Ionic is the strongest force, but hydrogen bonds are the strongest intermolecular force. </w:t>
      </w:r>
    </w:p>
    <w:p w14:paraId="130CFDF6" w14:textId="77777777" w:rsidR="0033665E" w:rsidRPr="00D14AFF" w:rsidRDefault="0033665E" w:rsidP="0033665E">
      <w:pPr>
        <w:rPr>
          <w:rFonts w:ascii="Helvetica" w:hAnsi="Helvetica"/>
        </w:rPr>
      </w:pPr>
    </w:p>
    <w:p w14:paraId="0B676545" w14:textId="77777777" w:rsidR="00450201" w:rsidRPr="00532AFC" w:rsidRDefault="00450201" w:rsidP="00450201">
      <w:pPr>
        <w:pStyle w:val="ListParagraph"/>
        <w:numPr>
          <w:ilvl w:val="0"/>
          <w:numId w:val="4"/>
        </w:numPr>
        <w:tabs>
          <w:tab w:val="left" w:pos="900"/>
        </w:tabs>
        <w:ind w:left="900"/>
        <w:rPr>
          <w:rFonts w:ascii="Helvetica" w:hAnsi="Helvetica"/>
        </w:rPr>
      </w:pPr>
      <w:r>
        <w:rPr>
          <w:rFonts w:ascii="Helvetica" w:hAnsi="Helvetica"/>
        </w:rPr>
        <w:t xml:space="preserve">Write a claim on </w:t>
      </w:r>
      <w:r w:rsidRPr="00532AFC">
        <w:rPr>
          <w:rFonts w:ascii="Helvetica" w:hAnsi="Helvetica"/>
        </w:rPr>
        <w:t>how phase changes are affected by intermolecular forces.</w:t>
      </w:r>
      <w:r>
        <w:rPr>
          <w:rFonts w:ascii="Helvetica" w:hAnsi="Helvetica"/>
        </w:rPr>
        <w:t xml:space="preserve"> Support with evidence (data) from your simulation and the table above. </w:t>
      </w:r>
      <w:r w:rsidRPr="00532AFC">
        <w:rPr>
          <w:rFonts w:ascii="Helvetica" w:hAnsi="Helvetica"/>
        </w:rPr>
        <w:t xml:space="preserve"> </w:t>
      </w:r>
    </w:p>
    <w:p w14:paraId="7A207FC0" w14:textId="77777777" w:rsidR="0033665E" w:rsidRPr="00D14AFF" w:rsidRDefault="00C818C3" w:rsidP="0033665E">
      <w:pPr>
        <w:pStyle w:val="ListParagraph"/>
        <w:ind w:left="1080"/>
        <w:rPr>
          <w:rFonts w:ascii="Helvetica" w:hAnsi="Helvetica"/>
          <w:color w:val="3366FF"/>
        </w:rPr>
      </w:pPr>
      <w:r w:rsidRPr="00D14AFF">
        <w:rPr>
          <w:rFonts w:ascii="Helvetica" w:hAnsi="Helvetica"/>
        </w:rPr>
        <w:t xml:space="preserve"> </w:t>
      </w:r>
      <w:r w:rsidR="0033665E" w:rsidRPr="00D14AFF">
        <w:rPr>
          <w:rFonts w:ascii="Helvetica" w:hAnsi="Helvetica"/>
          <w:color w:val="3366FF"/>
        </w:rPr>
        <w:t xml:space="preserve">The greater the heat of vaporization and fusion means stronger attractive forces. </w:t>
      </w:r>
    </w:p>
    <w:p w14:paraId="14FC9601" w14:textId="575DA022" w:rsidR="006858C0" w:rsidRPr="00D14AFF" w:rsidRDefault="006858C0">
      <w:pPr>
        <w:rPr>
          <w:rFonts w:ascii="Helvetica" w:hAnsi="Helvetica"/>
        </w:rPr>
      </w:pPr>
    </w:p>
    <w:sectPr w:rsidR="006858C0" w:rsidRPr="00D14AFF" w:rsidSect="00D5112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9B3F" w14:textId="77777777" w:rsidR="007666D2" w:rsidRDefault="007666D2" w:rsidP="006A4444">
      <w:r>
        <w:separator/>
      </w:r>
    </w:p>
  </w:endnote>
  <w:endnote w:type="continuationSeparator" w:id="0">
    <w:p w14:paraId="03A16B1D" w14:textId="77777777" w:rsidR="007666D2" w:rsidRDefault="007666D2" w:rsidP="006A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7112" w14:textId="77777777" w:rsidR="00CF5A9A" w:rsidRDefault="00CF5A9A" w:rsidP="001E55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14299" w14:textId="6403F02C" w:rsidR="00CF5A9A" w:rsidRDefault="00CF5A9A" w:rsidP="00CF5A9A">
    <w:pPr>
      <w:pStyle w:val="Footer"/>
      <w:ind w:right="360"/>
    </w:pPr>
    <w:sdt>
      <w:sdtPr>
        <w:id w:val="969400743"/>
        <w:placeholder>
          <w:docPart w:val="4E583E00CE47D246A6ED6FB301590EB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BE853A6E9EAD94EAF2D30F836E4EF8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8A80490322FA14B9C86F8AE74D4D7F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5BD7F" w14:textId="77777777" w:rsidR="00CF5A9A" w:rsidRDefault="00CF5A9A" w:rsidP="001E55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E78FD4" w14:textId="301C37C8" w:rsidR="00CF5A9A" w:rsidRPr="00CF5A9A" w:rsidRDefault="00CF5A9A" w:rsidP="00CF5A9A">
    <w:pPr>
      <w:pStyle w:val="Footer"/>
      <w:ind w:right="360"/>
      <w:rPr>
        <w:rFonts w:ascii="Helvetica" w:hAnsi="Helvetica"/>
        <w:sz w:val="20"/>
        <w:szCs w:val="20"/>
      </w:rPr>
    </w:pPr>
    <w:r w:rsidRPr="00CF5A9A">
      <w:rPr>
        <w:rFonts w:ascii="Helvetica" w:hAnsi="Helvetica"/>
        <w:sz w:val="20"/>
        <w:szCs w:val="20"/>
      </w:rPr>
      <w:t>April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67A9B" w14:textId="77777777" w:rsidR="007666D2" w:rsidRDefault="007666D2" w:rsidP="006A4444">
      <w:r>
        <w:separator/>
      </w:r>
    </w:p>
  </w:footnote>
  <w:footnote w:type="continuationSeparator" w:id="0">
    <w:p w14:paraId="7F0FB0BA" w14:textId="77777777" w:rsidR="007666D2" w:rsidRDefault="007666D2" w:rsidP="006A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2D"/>
    <w:multiLevelType w:val="hybridMultilevel"/>
    <w:tmpl w:val="B5343BEA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50676"/>
    <w:multiLevelType w:val="hybridMultilevel"/>
    <w:tmpl w:val="5CD6EB60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14A66"/>
    <w:multiLevelType w:val="hybridMultilevel"/>
    <w:tmpl w:val="00D439DC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969C0"/>
    <w:multiLevelType w:val="hybridMultilevel"/>
    <w:tmpl w:val="9264A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B1F10"/>
    <w:multiLevelType w:val="hybridMultilevel"/>
    <w:tmpl w:val="ADA4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665BE"/>
    <w:multiLevelType w:val="hybridMultilevel"/>
    <w:tmpl w:val="9CE6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143E5"/>
    <w:multiLevelType w:val="hybridMultilevel"/>
    <w:tmpl w:val="C55E387C"/>
    <w:lvl w:ilvl="0" w:tplc="F626D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BB7060"/>
    <w:multiLevelType w:val="hybridMultilevel"/>
    <w:tmpl w:val="0A2468C0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DB5164"/>
    <w:multiLevelType w:val="hybridMultilevel"/>
    <w:tmpl w:val="25B6FC0A"/>
    <w:lvl w:ilvl="0" w:tplc="D518A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A8573E"/>
    <w:multiLevelType w:val="hybridMultilevel"/>
    <w:tmpl w:val="F93AABD4"/>
    <w:lvl w:ilvl="0" w:tplc="5A5E6032">
      <w:start w:val="22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7E7BC5"/>
    <w:multiLevelType w:val="hybridMultilevel"/>
    <w:tmpl w:val="1E90F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702C8"/>
    <w:multiLevelType w:val="hybridMultilevel"/>
    <w:tmpl w:val="4ACCFA90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756D79"/>
    <w:multiLevelType w:val="hybridMultilevel"/>
    <w:tmpl w:val="08A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0"/>
    <w:rsid w:val="00013C14"/>
    <w:rsid w:val="00084EE8"/>
    <w:rsid w:val="001773A3"/>
    <w:rsid w:val="001B75B6"/>
    <w:rsid w:val="001E0882"/>
    <w:rsid w:val="00273C33"/>
    <w:rsid w:val="00314550"/>
    <w:rsid w:val="0033665E"/>
    <w:rsid w:val="00364F34"/>
    <w:rsid w:val="004062BC"/>
    <w:rsid w:val="00420E76"/>
    <w:rsid w:val="00450201"/>
    <w:rsid w:val="00532AFC"/>
    <w:rsid w:val="00576BB2"/>
    <w:rsid w:val="00582C6C"/>
    <w:rsid w:val="005F02CA"/>
    <w:rsid w:val="006858C0"/>
    <w:rsid w:val="00690C84"/>
    <w:rsid w:val="006A4444"/>
    <w:rsid w:val="00721BD9"/>
    <w:rsid w:val="00727853"/>
    <w:rsid w:val="007666D2"/>
    <w:rsid w:val="007C118D"/>
    <w:rsid w:val="00815DCB"/>
    <w:rsid w:val="00827E03"/>
    <w:rsid w:val="008E5819"/>
    <w:rsid w:val="009D6B15"/>
    <w:rsid w:val="00A140EE"/>
    <w:rsid w:val="00A40ADF"/>
    <w:rsid w:val="00A83CC2"/>
    <w:rsid w:val="00A90AC3"/>
    <w:rsid w:val="00AE7A80"/>
    <w:rsid w:val="00B0275D"/>
    <w:rsid w:val="00B31D1E"/>
    <w:rsid w:val="00B940EB"/>
    <w:rsid w:val="00C30F34"/>
    <w:rsid w:val="00C818C3"/>
    <w:rsid w:val="00C95921"/>
    <w:rsid w:val="00CE4DB7"/>
    <w:rsid w:val="00CF5A9A"/>
    <w:rsid w:val="00D14AFF"/>
    <w:rsid w:val="00D2236A"/>
    <w:rsid w:val="00D51129"/>
    <w:rsid w:val="00D6419E"/>
    <w:rsid w:val="00D72B0E"/>
    <w:rsid w:val="00DE0495"/>
    <w:rsid w:val="00E34901"/>
    <w:rsid w:val="00E50233"/>
    <w:rsid w:val="00EF248B"/>
    <w:rsid w:val="00F6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5688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9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85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44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44"/>
    <w:rPr>
      <w:lang w:eastAsia="en-US"/>
    </w:rPr>
  </w:style>
  <w:style w:type="table" w:styleId="TableGrid">
    <w:name w:val="Table Grid"/>
    <w:basedOn w:val="TableNormal"/>
    <w:uiPriority w:val="59"/>
    <w:rsid w:val="00A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F5A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9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85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44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44"/>
    <w:rPr>
      <w:lang w:eastAsia="en-US"/>
    </w:rPr>
  </w:style>
  <w:style w:type="table" w:styleId="TableGrid">
    <w:name w:val="Table Grid"/>
    <w:basedOn w:val="TableNormal"/>
    <w:uiPriority w:val="59"/>
    <w:rsid w:val="00A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F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83E00CE47D246A6ED6FB30159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0C31-0D91-1442-9AFF-0512D1DFA35E}"/>
      </w:docPartPr>
      <w:docPartBody>
        <w:p w14:paraId="7931EF7E" w14:textId="09F501D8" w:rsidR="00000000" w:rsidRDefault="00CD0F1D" w:rsidP="00CD0F1D">
          <w:pPr>
            <w:pStyle w:val="4E583E00CE47D246A6ED6FB301590EB3"/>
          </w:pPr>
          <w:r>
            <w:t>[Type text]</w:t>
          </w:r>
        </w:p>
      </w:docPartBody>
    </w:docPart>
    <w:docPart>
      <w:docPartPr>
        <w:name w:val="8BE853A6E9EAD94EAF2D30F836E4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F79C-8EED-CF46-9737-0F8A3C083810}"/>
      </w:docPartPr>
      <w:docPartBody>
        <w:p w14:paraId="7F5E19D6" w14:textId="0666B75F" w:rsidR="00000000" w:rsidRDefault="00CD0F1D" w:rsidP="00CD0F1D">
          <w:pPr>
            <w:pStyle w:val="8BE853A6E9EAD94EAF2D30F836E4EF84"/>
          </w:pPr>
          <w:r>
            <w:t>[Type text]</w:t>
          </w:r>
        </w:p>
      </w:docPartBody>
    </w:docPart>
    <w:docPart>
      <w:docPartPr>
        <w:name w:val="38A80490322FA14B9C86F8AE74D4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3DDA-405C-534A-8619-D887DA46D23E}"/>
      </w:docPartPr>
      <w:docPartBody>
        <w:p w14:paraId="7E3C1FC2" w14:textId="1860DD78" w:rsidR="00000000" w:rsidRDefault="00CD0F1D" w:rsidP="00CD0F1D">
          <w:pPr>
            <w:pStyle w:val="38A80490322FA14B9C86F8AE74D4D7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1D"/>
    <w:rsid w:val="00C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83E00CE47D246A6ED6FB301590EB3">
    <w:name w:val="4E583E00CE47D246A6ED6FB301590EB3"/>
    <w:rsid w:val="00CD0F1D"/>
  </w:style>
  <w:style w:type="paragraph" w:customStyle="1" w:styleId="8BE853A6E9EAD94EAF2D30F836E4EF84">
    <w:name w:val="8BE853A6E9EAD94EAF2D30F836E4EF84"/>
    <w:rsid w:val="00CD0F1D"/>
  </w:style>
  <w:style w:type="paragraph" w:customStyle="1" w:styleId="38A80490322FA14B9C86F8AE74D4D7FB">
    <w:name w:val="38A80490322FA14B9C86F8AE74D4D7FB"/>
    <w:rsid w:val="00CD0F1D"/>
  </w:style>
  <w:style w:type="paragraph" w:customStyle="1" w:styleId="9596531E6FB3FC4C9156C93B793F702E">
    <w:name w:val="9596531E6FB3FC4C9156C93B793F702E"/>
    <w:rsid w:val="00CD0F1D"/>
  </w:style>
  <w:style w:type="paragraph" w:customStyle="1" w:styleId="79CB14C3699F2C42A22D1253D888118B">
    <w:name w:val="79CB14C3699F2C42A22D1253D888118B"/>
    <w:rsid w:val="00CD0F1D"/>
  </w:style>
  <w:style w:type="paragraph" w:customStyle="1" w:styleId="861577736AEF694A86AD9B3050B74407">
    <w:name w:val="861577736AEF694A86AD9B3050B74407"/>
    <w:rsid w:val="00CD0F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83E00CE47D246A6ED6FB301590EB3">
    <w:name w:val="4E583E00CE47D246A6ED6FB301590EB3"/>
    <w:rsid w:val="00CD0F1D"/>
  </w:style>
  <w:style w:type="paragraph" w:customStyle="1" w:styleId="8BE853A6E9EAD94EAF2D30F836E4EF84">
    <w:name w:val="8BE853A6E9EAD94EAF2D30F836E4EF84"/>
    <w:rsid w:val="00CD0F1D"/>
  </w:style>
  <w:style w:type="paragraph" w:customStyle="1" w:styleId="38A80490322FA14B9C86F8AE74D4D7FB">
    <w:name w:val="38A80490322FA14B9C86F8AE74D4D7FB"/>
    <w:rsid w:val="00CD0F1D"/>
  </w:style>
  <w:style w:type="paragraph" w:customStyle="1" w:styleId="9596531E6FB3FC4C9156C93B793F702E">
    <w:name w:val="9596531E6FB3FC4C9156C93B793F702E"/>
    <w:rsid w:val="00CD0F1D"/>
  </w:style>
  <w:style w:type="paragraph" w:customStyle="1" w:styleId="79CB14C3699F2C42A22D1253D888118B">
    <w:name w:val="79CB14C3699F2C42A22D1253D888118B"/>
    <w:rsid w:val="00CD0F1D"/>
  </w:style>
  <w:style w:type="paragraph" w:customStyle="1" w:styleId="861577736AEF694A86AD9B3050B74407">
    <w:name w:val="861577736AEF694A86AD9B3050B74407"/>
    <w:rsid w:val="00CD0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30FC7-C114-4943-8B48-8BDC496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7</Characters>
  <Application>Microsoft Macintosh Word</Application>
  <DocSecurity>0</DocSecurity>
  <Lines>64</Lines>
  <Paragraphs>18</Paragraphs>
  <ScaleCrop>false</ScaleCrop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wist</dc:creator>
  <cp:keywords/>
  <dc:description/>
  <cp:lastModifiedBy>Mary Twist</cp:lastModifiedBy>
  <cp:revision>3</cp:revision>
  <cp:lastPrinted>2017-04-20T18:03:00Z</cp:lastPrinted>
  <dcterms:created xsi:type="dcterms:W3CDTF">2017-04-20T18:03:00Z</dcterms:created>
  <dcterms:modified xsi:type="dcterms:W3CDTF">2017-04-20T18:16:00Z</dcterms:modified>
</cp:coreProperties>
</file>